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F0C5" w14:textId="395D8216" w:rsidR="47826203" w:rsidRDefault="47826203" w:rsidP="00C1609A">
      <w:pPr>
        <w:spacing w:after="0"/>
        <w:jc w:val="center"/>
      </w:pPr>
      <w:r w:rsidRPr="274449C7">
        <w:rPr>
          <w:rFonts w:ascii="Century Gothic" w:eastAsia="Century Gothic" w:hAnsi="Century Gothic" w:cs="Century Gothic"/>
          <w:b/>
          <w:bCs/>
          <w:color w:val="515151"/>
          <w:sz w:val="96"/>
          <w:szCs w:val="96"/>
        </w:rPr>
        <w:t>TY ANDERSON</w:t>
      </w:r>
    </w:p>
    <w:p w14:paraId="5811D8C4" w14:textId="535449F4" w:rsidR="6295D29C" w:rsidRDefault="6295D29C" w:rsidP="00C1609A">
      <w:pPr>
        <w:spacing w:after="48"/>
        <w:jc w:val="center"/>
        <w:rPr>
          <w:rFonts w:ascii="Century Gothic" w:eastAsia="Century Gothic" w:hAnsi="Century Gothic" w:cs="Century Gothic"/>
          <w:color w:val="515151"/>
          <w:sz w:val="40"/>
          <w:szCs w:val="40"/>
          <w:lang w:val="it-IT"/>
        </w:rPr>
      </w:pPr>
      <w:r w:rsidRPr="274449C7">
        <w:rPr>
          <w:rFonts w:ascii="Century Gothic" w:eastAsia="Century Gothic" w:hAnsi="Century Gothic" w:cs="Century Gothic"/>
          <w:b/>
          <w:bCs/>
          <w:color w:val="515151"/>
          <w:sz w:val="40"/>
          <w:szCs w:val="40"/>
          <w:lang w:val="it-IT"/>
        </w:rPr>
        <w:t>PROFESSIONAL VOICE ACTOR/ SAG-AFTRA ELIGIBLE</w:t>
      </w:r>
      <w:r w:rsidR="1A29B32B" w:rsidRPr="274449C7">
        <w:rPr>
          <w:rFonts w:ascii="Century Gothic" w:eastAsia="Century Gothic" w:hAnsi="Century Gothic" w:cs="Century Gothic"/>
          <w:color w:val="515151"/>
          <w:sz w:val="40"/>
          <w:szCs w:val="40"/>
          <w:lang w:val="it-IT"/>
        </w:rPr>
        <w:t xml:space="preserve"> </w:t>
      </w:r>
      <w:r w:rsidR="41DC49FE" w:rsidRPr="274449C7">
        <w:rPr>
          <w:rFonts w:ascii="Century Gothic" w:eastAsia="Century Gothic" w:hAnsi="Century Gothic" w:cs="Century Gothic"/>
          <w:color w:val="515151"/>
          <w:sz w:val="40"/>
          <w:szCs w:val="40"/>
          <w:lang w:val="it-IT"/>
        </w:rPr>
        <w:t xml:space="preserve">  </w:t>
      </w:r>
      <w:r w:rsidR="484876C0" w:rsidRPr="274449C7">
        <w:rPr>
          <w:rFonts w:ascii="Century Gothic" w:eastAsia="Century Gothic" w:hAnsi="Century Gothic" w:cs="Century Gothic"/>
          <w:color w:val="515151"/>
          <w:sz w:val="40"/>
          <w:szCs w:val="40"/>
          <w:lang w:val="it-IT"/>
        </w:rPr>
        <w:t xml:space="preserve">  </w:t>
      </w:r>
      <w:r w:rsidR="3EBFA42F" w:rsidRPr="274449C7">
        <w:rPr>
          <w:rFonts w:ascii="Century Gothic" w:eastAsia="Century Gothic" w:hAnsi="Century Gothic" w:cs="Century Gothic"/>
          <w:color w:val="515151"/>
          <w:sz w:val="40"/>
          <w:szCs w:val="40"/>
          <w:lang w:val="it-IT"/>
        </w:rPr>
        <w:t xml:space="preserve">  </w:t>
      </w:r>
      <w:r w:rsidR="41DC49FE" w:rsidRPr="274449C7">
        <w:rPr>
          <w:rFonts w:ascii="Century Gothic" w:eastAsia="Century Gothic" w:hAnsi="Century Gothic" w:cs="Century Gothic"/>
          <w:color w:val="515151"/>
          <w:sz w:val="40"/>
          <w:szCs w:val="40"/>
        </w:rPr>
        <w:t xml:space="preserve">tythevoiceguy@hotmail.com / </w:t>
      </w:r>
      <w:r w:rsidR="4516A084" w:rsidRPr="274449C7">
        <w:rPr>
          <w:rFonts w:ascii="Century Gothic" w:eastAsia="Century Gothic" w:hAnsi="Century Gothic" w:cs="Century Gothic"/>
          <w:color w:val="515151"/>
          <w:sz w:val="40"/>
          <w:szCs w:val="40"/>
        </w:rPr>
        <w:t>(253)709-3751</w:t>
      </w:r>
    </w:p>
    <w:p w14:paraId="535A6BD8" w14:textId="63A5E5D0" w:rsidR="242914E9" w:rsidRDefault="6DEDA43F" w:rsidP="00C1609A">
      <w:pPr>
        <w:spacing w:after="0" w:line="262" w:lineRule="auto"/>
        <w:ind w:right="822"/>
        <w:jc w:val="center"/>
      </w:pPr>
      <w:r w:rsidRPr="274449C7">
        <w:rPr>
          <w:color w:val="515151"/>
          <w:sz w:val="56"/>
          <w:szCs w:val="56"/>
        </w:rPr>
        <w:t>TYANDERSON-VOICEACTOR.BIZ</w:t>
      </w:r>
    </w:p>
    <w:p w14:paraId="672A6659" w14:textId="77777777" w:rsidR="00C02969" w:rsidRDefault="00000000">
      <w:pPr>
        <w:spacing w:after="0"/>
        <w:ind w:left="-394" w:right="-439"/>
      </w:pPr>
      <w:r>
        <w:rPr>
          <w:noProof/>
        </w:rPr>
        <mc:AlternateContent>
          <mc:Choice Requires="wpg">
            <w:drawing>
              <wp:inline distT="0" distB="0" distL="0" distR="0" wp14:anchorId="50102207" wp14:editId="07777777">
                <wp:extent cx="6886574" cy="28575"/>
                <wp:effectExtent l="0" t="0" r="0" b="0"/>
                <wp:docPr id="5879" name="Group 5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4" cy="28575"/>
                          <a:chOff x="0" y="0"/>
                          <a:chExt cx="6886574" cy="28575"/>
                        </a:xfrm>
                      </wpg:grpSpPr>
                      <wps:wsp>
                        <wps:cNvPr id="6290" name="Shape 6290"/>
                        <wps:cNvSpPr/>
                        <wps:spPr>
                          <a:xfrm>
                            <a:off x="0" y="0"/>
                            <a:ext cx="6886574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574" h="28575">
                                <a:moveTo>
                                  <a:pt x="0" y="0"/>
                                </a:moveTo>
                                <a:lnTo>
                                  <a:pt x="6886574" y="0"/>
                                </a:lnTo>
                                <a:lnTo>
                                  <a:pt x="6886574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51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721EEA5B">
              <v:group id="Group 5879" style="width:542.25pt;height:2.24998pt;mso-position-horizontal-relative:char;mso-position-vertical-relative:line" coordsize="68865,285">
                <v:shape id="Shape 6291" style="position:absolute;width:68865;height:285;left:0;top:0;" coordsize="6886574,28575" path="m0,0l6886574,0l6886574,28575l0,28575l0,0">
                  <v:stroke on="false" weight="0pt" color="#000000" opacity="0" miterlimit="10" joinstyle="miter" endcap="flat"/>
                  <v:fill on="true" color="#515151"/>
                </v:shape>
              </v:group>
            </w:pict>
          </mc:Fallback>
        </mc:AlternateContent>
      </w:r>
    </w:p>
    <w:p w14:paraId="0A37501D" w14:textId="77777777" w:rsidR="00C02969" w:rsidRDefault="00C02969">
      <w:pPr>
        <w:sectPr w:rsidR="00C02969">
          <w:pgSz w:w="12240" w:h="15840"/>
          <w:pgMar w:top="524" w:right="1135" w:bottom="1440" w:left="1093" w:header="720" w:footer="720" w:gutter="0"/>
          <w:cols w:space="720"/>
        </w:sectPr>
      </w:pPr>
    </w:p>
    <w:p w14:paraId="1B14D47A" w14:textId="13E04A65" w:rsidR="0E28A122" w:rsidRDefault="0E28A122" w:rsidP="00E10D1F">
      <w:pPr>
        <w:pStyle w:val="Heading1"/>
        <w:spacing w:after="185"/>
        <w:ind w:right="181"/>
      </w:pPr>
      <w:r>
        <w:t>VIDEO GAMES</w:t>
      </w:r>
    </w:p>
    <w:p w14:paraId="3E57A1F5" w14:textId="732D304B" w:rsidR="77306444" w:rsidRPr="00C1609A" w:rsidRDefault="77306444" w:rsidP="00C1609A">
      <w:pPr>
        <w:pStyle w:val="NoSpacing"/>
        <w:rPr>
          <w:rFonts w:ascii="Calibri" w:hAnsi="Calibri" w:cs="Calibri"/>
          <w:sz w:val="20"/>
          <w:szCs w:val="20"/>
        </w:rPr>
      </w:pPr>
      <w:r w:rsidRPr="00C1609A">
        <w:rPr>
          <w:rFonts w:ascii="Calibri" w:hAnsi="Calibri" w:cs="Calibri"/>
          <w:sz w:val="20"/>
          <w:szCs w:val="20"/>
        </w:rPr>
        <w:t>Borderlands</w:t>
      </w:r>
      <w:r w:rsidR="2EA3973C" w:rsidRPr="00C1609A">
        <w:rPr>
          <w:rFonts w:ascii="Calibri" w:hAnsi="Calibri" w:cs="Calibri"/>
          <w:sz w:val="20"/>
          <w:szCs w:val="20"/>
        </w:rPr>
        <w:t xml:space="preserve"> </w:t>
      </w:r>
      <w:r w:rsidRPr="00C1609A">
        <w:rPr>
          <w:rFonts w:ascii="Calibri" w:hAnsi="Calibri" w:cs="Calibri"/>
          <w:sz w:val="20"/>
          <w:szCs w:val="20"/>
        </w:rPr>
        <w:t>4</w:t>
      </w:r>
      <w:r w:rsidR="1E4DB6D9" w:rsidRPr="00C1609A">
        <w:rPr>
          <w:rFonts w:ascii="Calibri" w:hAnsi="Calibri" w:cs="Calibri"/>
          <w:sz w:val="20"/>
          <w:szCs w:val="20"/>
        </w:rPr>
        <w:t xml:space="preserve"> </w:t>
      </w:r>
      <w:r w:rsidR="00C1609A" w:rsidRPr="00C1609A">
        <w:rPr>
          <w:rFonts w:ascii="Calibri" w:hAnsi="Calibri" w:cs="Calibri"/>
          <w:sz w:val="20"/>
          <w:szCs w:val="20"/>
        </w:rPr>
        <w:t xml:space="preserve">/ </w:t>
      </w:r>
      <w:r w:rsidR="004C4A4D">
        <w:rPr>
          <w:rFonts w:ascii="Calibri" w:hAnsi="Calibri" w:cs="Calibri"/>
          <w:sz w:val="20"/>
          <w:szCs w:val="20"/>
        </w:rPr>
        <w:t>Assorted Voices</w:t>
      </w:r>
      <w:r w:rsidR="00C1609A" w:rsidRPr="00C1609A">
        <w:rPr>
          <w:rFonts w:ascii="Calibri" w:hAnsi="Calibri" w:cs="Calibri"/>
          <w:sz w:val="20"/>
          <w:szCs w:val="20"/>
        </w:rPr>
        <w:t xml:space="preserve"> / </w:t>
      </w:r>
      <w:r w:rsidR="27E1DAC2" w:rsidRPr="00C1609A">
        <w:rPr>
          <w:rFonts w:ascii="Calibri" w:hAnsi="Calibri" w:cs="Calibri"/>
          <w:sz w:val="20"/>
          <w:szCs w:val="20"/>
        </w:rPr>
        <w:t>Gearbox</w:t>
      </w:r>
      <w:r w:rsidR="00C1609A" w:rsidRPr="00C1609A">
        <w:rPr>
          <w:rFonts w:ascii="Calibri" w:hAnsi="Calibri" w:cs="Calibri"/>
          <w:sz w:val="20"/>
          <w:szCs w:val="20"/>
        </w:rPr>
        <w:t xml:space="preserve"> </w:t>
      </w:r>
      <w:r w:rsidR="27E1DAC2" w:rsidRPr="00C1609A">
        <w:rPr>
          <w:rFonts w:ascii="Calibri" w:hAnsi="Calibri" w:cs="Calibri"/>
          <w:sz w:val="20"/>
          <w:szCs w:val="20"/>
        </w:rPr>
        <w:t>2K</w:t>
      </w:r>
    </w:p>
    <w:p w14:paraId="7BBB5CBF" w14:textId="31D016BA" w:rsidR="0013247A" w:rsidRPr="00C1609A" w:rsidRDefault="0013247A" w:rsidP="00C1609A">
      <w:pPr>
        <w:pStyle w:val="NoSpacing"/>
        <w:rPr>
          <w:rFonts w:ascii="Calibri" w:hAnsi="Calibri" w:cs="Calibri"/>
          <w:sz w:val="20"/>
          <w:szCs w:val="20"/>
        </w:rPr>
      </w:pPr>
      <w:r w:rsidRPr="00C1609A">
        <w:rPr>
          <w:rFonts w:ascii="Calibri" w:hAnsi="Calibri" w:cs="Calibri"/>
          <w:sz w:val="20"/>
          <w:szCs w:val="20"/>
        </w:rPr>
        <w:t>Borderlands 3</w:t>
      </w:r>
      <w:r w:rsidR="00C1609A" w:rsidRPr="00C1609A">
        <w:rPr>
          <w:rFonts w:ascii="Calibri" w:hAnsi="Calibri" w:cs="Calibri"/>
          <w:sz w:val="20"/>
          <w:szCs w:val="20"/>
        </w:rPr>
        <w:t xml:space="preserve"> /</w:t>
      </w:r>
      <w:r w:rsidRPr="00C1609A">
        <w:rPr>
          <w:rFonts w:ascii="Calibri" w:eastAsia="Aptos" w:hAnsi="Calibri" w:cs="Calibri"/>
          <w:sz w:val="20"/>
          <w:szCs w:val="20"/>
        </w:rPr>
        <w:t xml:space="preserve"> DLC 2: Malechs, Nibblenomicon </w:t>
      </w:r>
      <w:r w:rsidR="00C1609A" w:rsidRPr="00C1609A">
        <w:rPr>
          <w:rFonts w:ascii="Calibri" w:eastAsia="Aptos" w:hAnsi="Calibri" w:cs="Calibri"/>
          <w:sz w:val="20"/>
          <w:szCs w:val="20"/>
        </w:rPr>
        <w:t xml:space="preserve">/ </w:t>
      </w:r>
      <w:r w:rsidRPr="00C1609A">
        <w:rPr>
          <w:rFonts w:ascii="Calibri" w:eastAsia="Aptos" w:hAnsi="Calibri" w:cs="Calibri"/>
          <w:sz w:val="20"/>
          <w:szCs w:val="20"/>
        </w:rPr>
        <w:t>Gearbox</w:t>
      </w:r>
    </w:p>
    <w:p w14:paraId="7DB74202" w14:textId="5CF405C9" w:rsidR="0028AB45" w:rsidRPr="00C1609A" w:rsidRDefault="0028AB45" w:rsidP="00C1609A">
      <w:pPr>
        <w:pStyle w:val="NoSpacing"/>
        <w:rPr>
          <w:rFonts w:ascii="Calibri" w:hAnsi="Calibri" w:cs="Calibri"/>
          <w:sz w:val="20"/>
          <w:szCs w:val="20"/>
        </w:rPr>
      </w:pPr>
      <w:r w:rsidRPr="00C1609A">
        <w:rPr>
          <w:rFonts w:ascii="Calibri" w:hAnsi="Calibri" w:cs="Calibri"/>
          <w:sz w:val="20"/>
          <w:szCs w:val="20"/>
        </w:rPr>
        <w:t>Tiny Tina’s Wonderland</w:t>
      </w:r>
      <w:r w:rsidR="00C1609A" w:rsidRPr="00C1609A">
        <w:rPr>
          <w:rFonts w:ascii="Calibri" w:hAnsi="Calibri" w:cs="Calibri"/>
          <w:sz w:val="20"/>
          <w:szCs w:val="20"/>
        </w:rPr>
        <w:t xml:space="preserve"> /</w:t>
      </w:r>
      <w:r w:rsidRPr="00C1609A">
        <w:rPr>
          <w:rFonts w:ascii="Calibri" w:hAnsi="Calibri" w:cs="Calibri"/>
          <w:sz w:val="20"/>
          <w:szCs w:val="20"/>
        </w:rPr>
        <w:t xml:space="preserve"> Garglesnot </w:t>
      </w:r>
      <w:r w:rsidR="00C1609A" w:rsidRPr="00C1609A">
        <w:rPr>
          <w:rFonts w:ascii="Calibri" w:hAnsi="Calibri" w:cs="Calibri"/>
          <w:sz w:val="20"/>
          <w:szCs w:val="20"/>
        </w:rPr>
        <w:t xml:space="preserve">/ </w:t>
      </w:r>
      <w:r w:rsidR="0BDD01FB" w:rsidRPr="00C1609A">
        <w:rPr>
          <w:rFonts w:ascii="Calibri" w:hAnsi="Calibri" w:cs="Calibri"/>
          <w:sz w:val="20"/>
          <w:szCs w:val="20"/>
        </w:rPr>
        <w:t>Gearbox</w:t>
      </w:r>
    </w:p>
    <w:p w14:paraId="0DD76D66" w14:textId="48847CEE" w:rsidR="0EDADD1E" w:rsidRPr="00C1609A" w:rsidRDefault="0EDADD1E" w:rsidP="00C1609A">
      <w:pPr>
        <w:pStyle w:val="NoSpacing"/>
        <w:rPr>
          <w:rFonts w:ascii="Calibri" w:hAnsi="Calibri" w:cs="Calibri"/>
          <w:sz w:val="20"/>
          <w:szCs w:val="20"/>
        </w:rPr>
      </w:pPr>
      <w:r w:rsidRPr="00C1609A">
        <w:rPr>
          <w:rFonts w:ascii="Calibri" w:hAnsi="Calibri" w:cs="Calibri"/>
          <w:sz w:val="20"/>
          <w:szCs w:val="20"/>
        </w:rPr>
        <w:t>SMITE</w:t>
      </w:r>
      <w:r w:rsidR="00C1609A" w:rsidRPr="00C1609A">
        <w:rPr>
          <w:rFonts w:ascii="Calibri" w:hAnsi="Calibri" w:cs="Calibri"/>
          <w:sz w:val="20"/>
          <w:szCs w:val="20"/>
        </w:rPr>
        <w:t xml:space="preserve"> /</w:t>
      </w:r>
      <w:r w:rsidRPr="00C1609A">
        <w:rPr>
          <w:rFonts w:ascii="Calibri" w:hAnsi="Calibri" w:cs="Calibri"/>
          <w:sz w:val="20"/>
          <w:szCs w:val="20"/>
        </w:rPr>
        <w:t xml:space="preserve"> Horus Dragon</w:t>
      </w:r>
      <w:r w:rsidR="7AD1C54C" w:rsidRPr="00C1609A">
        <w:rPr>
          <w:rFonts w:ascii="Calibri" w:hAnsi="Calibri" w:cs="Calibri"/>
          <w:sz w:val="20"/>
          <w:szCs w:val="20"/>
        </w:rPr>
        <w:t>s</w:t>
      </w:r>
      <w:r w:rsidRPr="00C1609A">
        <w:rPr>
          <w:rFonts w:ascii="Calibri" w:hAnsi="Calibri" w:cs="Calibri"/>
          <w:sz w:val="20"/>
          <w:szCs w:val="20"/>
        </w:rPr>
        <w:t>pawn</w:t>
      </w:r>
      <w:r w:rsidR="63E8DF73" w:rsidRPr="00C1609A">
        <w:rPr>
          <w:rFonts w:ascii="Calibri" w:hAnsi="Calibri" w:cs="Calibri"/>
          <w:sz w:val="20"/>
          <w:szCs w:val="20"/>
        </w:rPr>
        <w:t xml:space="preserve"> </w:t>
      </w:r>
      <w:r w:rsidR="00C1609A" w:rsidRPr="00C1609A">
        <w:rPr>
          <w:rFonts w:ascii="Calibri" w:hAnsi="Calibri" w:cs="Calibri"/>
          <w:sz w:val="20"/>
          <w:szCs w:val="20"/>
        </w:rPr>
        <w:t xml:space="preserve">/ </w:t>
      </w:r>
      <w:r w:rsidR="63E8DF73" w:rsidRPr="00C1609A">
        <w:rPr>
          <w:rFonts w:ascii="Calibri" w:hAnsi="Calibri" w:cs="Calibri"/>
          <w:sz w:val="20"/>
          <w:szCs w:val="20"/>
        </w:rPr>
        <w:t>Hi-Rez Studio</w:t>
      </w:r>
    </w:p>
    <w:p w14:paraId="4C90C938" w14:textId="2BC565B2" w:rsidR="01D3ED9A" w:rsidRPr="00C1609A" w:rsidRDefault="01D3ED9A" w:rsidP="00C1609A">
      <w:pPr>
        <w:pStyle w:val="NoSpacing"/>
        <w:rPr>
          <w:rFonts w:ascii="Calibri" w:eastAsia="Aptos" w:hAnsi="Calibri" w:cs="Calibri"/>
          <w:sz w:val="20"/>
          <w:szCs w:val="20"/>
        </w:rPr>
      </w:pPr>
      <w:r w:rsidRPr="00C1609A">
        <w:rPr>
          <w:rFonts w:ascii="Calibri" w:eastAsia="Aptos" w:hAnsi="Calibri" w:cs="Calibri"/>
          <w:sz w:val="20"/>
          <w:szCs w:val="20"/>
        </w:rPr>
        <w:t>Post Human War</w:t>
      </w:r>
      <w:r w:rsidR="00C1609A" w:rsidRPr="00C1609A">
        <w:rPr>
          <w:rFonts w:ascii="Calibri" w:eastAsia="Aptos" w:hAnsi="Calibri" w:cs="Calibri"/>
          <w:sz w:val="20"/>
          <w:szCs w:val="20"/>
        </w:rPr>
        <w:t xml:space="preserve"> /</w:t>
      </w:r>
      <w:r w:rsidRPr="00C1609A">
        <w:rPr>
          <w:rFonts w:ascii="Calibri" w:eastAsia="Aptos" w:hAnsi="Calibri" w:cs="Calibri"/>
          <w:sz w:val="20"/>
          <w:szCs w:val="20"/>
        </w:rPr>
        <w:t xml:space="preserve"> Assorted </w:t>
      </w:r>
      <w:r w:rsidR="00C1609A" w:rsidRPr="00C1609A">
        <w:rPr>
          <w:rFonts w:ascii="Calibri" w:eastAsia="Aptos" w:hAnsi="Calibri" w:cs="Calibri"/>
          <w:sz w:val="20"/>
          <w:szCs w:val="20"/>
        </w:rPr>
        <w:t>C</w:t>
      </w:r>
      <w:r w:rsidRPr="00C1609A">
        <w:rPr>
          <w:rFonts w:ascii="Calibri" w:eastAsia="Aptos" w:hAnsi="Calibri" w:cs="Calibri"/>
          <w:sz w:val="20"/>
          <w:szCs w:val="20"/>
        </w:rPr>
        <w:t xml:space="preserve">haracter </w:t>
      </w:r>
      <w:r w:rsidR="00C1609A" w:rsidRPr="00C1609A">
        <w:rPr>
          <w:rFonts w:ascii="Calibri" w:eastAsia="Aptos" w:hAnsi="Calibri" w:cs="Calibri"/>
          <w:sz w:val="20"/>
          <w:szCs w:val="20"/>
        </w:rPr>
        <w:t>V</w:t>
      </w:r>
      <w:r w:rsidRPr="00C1609A">
        <w:rPr>
          <w:rFonts w:ascii="Calibri" w:eastAsia="Aptos" w:hAnsi="Calibri" w:cs="Calibri"/>
          <w:sz w:val="20"/>
          <w:szCs w:val="20"/>
        </w:rPr>
        <w:t xml:space="preserve">oices </w:t>
      </w:r>
      <w:r w:rsidR="00C1609A" w:rsidRPr="00C1609A">
        <w:rPr>
          <w:rFonts w:ascii="Calibri" w:eastAsia="Aptos" w:hAnsi="Calibri" w:cs="Calibri"/>
          <w:sz w:val="20"/>
          <w:szCs w:val="20"/>
        </w:rPr>
        <w:t>/</w:t>
      </w:r>
      <w:r w:rsidR="2B845706" w:rsidRPr="00C1609A">
        <w:rPr>
          <w:rFonts w:ascii="Calibri" w:eastAsia="Aptos" w:hAnsi="Calibri" w:cs="Calibri"/>
          <w:sz w:val="20"/>
          <w:szCs w:val="20"/>
        </w:rPr>
        <w:t xml:space="preserve"> </w:t>
      </w:r>
      <w:r w:rsidRPr="00C1609A">
        <w:rPr>
          <w:rFonts w:ascii="Calibri" w:eastAsia="Aptos" w:hAnsi="Calibri" w:cs="Calibri"/>
          <w:sz w:val="20"/>
          <w:szCs w:val="20"/>
        </w:rPr>
        <w:t>Studio Cha</w:t>
      </w:r>
      <w:r w:rsidR="5E6A8D4B" w:rsidRPr="00C1609A">
        <w:rPr>
          <w:rFonts w:ascii="Calibri" w:eastAsia="Aptos" w:hAnsi="Calibri" w:cs="Calibri"/>
          <w:sz w:val="20"/>
          <w:szCs w:val="20"/>
        </w:rPr>
        <w:t>hut</w:t>
      </w:r>
      <w:r w:rsidR="359D17CE" w:rsidRPr="00C1609A">
        <w:rPr>
          <w:rFonts w:ascii="Calibri" w:eastAsia="Aptos" w:hAnsi="Calibri" w:cs="Calibri"/>
          <w:sz w:val="20"/>
          <w:szCs w:val="20"/>
        </w:rPr>
        <w:t xml:space="preserve"> </w:t>
      </w:r>
    </w:p>
    <w:p w14:paraId="3FA5C6E2" w14:textId="41DBAEC5" w:rsidR="0EDADD1E" w:rsidRPr="00C1609A" w:rsidRDefault="0EDADD1E" w:rsidP="00C1609A">
      <w:pPr>
        <w:pStyle w:val="NoSpacing"/>
        <w:rPr>
          <w:rFonts w:ascii="Calibri" w:hAnsi="Calibri" w:cs="Calibri"/>
          <w:sz w:val="20"/>
          <w:szCs w:val="20"/>
        </w:rPr>
      </w:pPr>
      <w:r w:rsidRPr="00C1609A">
        <w:rPr>
          <w:rFonts w:ascii="Calibri" w:hAnsi="Calibri" w:cs="Calibri"/>
          <w:sz w:val="20"/>
          <w:szCs w:val="20"/>
        </w:rPr>
        <w:t xml:space="preserve"> </w:t>
      </w:r>
      <w:r w:rsidR="59B511F2" w:rsidRPr="00C1609A">
        <w:rPr>
          <w:rFonts w:ascii="Calibri" w:hAnsi="Calibri" w:cs="Calibri"/>
          <w:sz w:val="20"/>
          <w:szCs w:val="20"/>
        </w:rPr>
        <w:t xml:space="preserve">    </w:t>
      </w:r>
    </w:p>
    <w:p w14:paraId="54F9AE05" w14:textId="3AEEDF3D" w:rsidR="00C02969" w:rsidRPr="00E10D1F" w:rsidRDefault="00C02969" w:rsidP="000F01D9">
      <w:pPr>
        <w:spacing w:after="389" w:line="240" w:lineRule="auto"/>
      </w:pPr>
    </w:p>
    <w:p w14:paraId="52C675E4" w14:textId="77777777" w:rsidR="00E10D1F" w:rsidRDefault="00E10D1F" w:rsidP="00E10D1F">
      <w:pPr>
        <w:pStyle w:val="Heading1"/>
      </w:pPr>
      <w:r w:rsidRPr="274449C7">
        <w:t xml:space="preserve">NARRATION </w:t>
      </w:r>
    </w:p>
    <w:p w14:paraId="22A588F7" w14:textId="0403A562" w:rsidR="00E10D1F" w:rsidRDefault="00E10D1F" w:rsidP="00C1609A">
      <w:pPr>
        <w:pStyle w:val="NoSpacing"/>
        <w:rPr>
          <w:rFonts w:ascii="Calibri" w:eastAsia="Century Gothic" w:hAnsi="Calibri" w:cs="Calibri"/>
          <w:sz w:val="20"/>
          <w:szCs w:val="20"/>
        </w:rPr>
      </w:pPr>
      <w:r w:rsidRPr="00C1609A">
        <w:rPr>
          <w:rFonts w:ascii="Calibri" w:eastAsia="Aptos" w:hAnsi="Calibri" w:cs="Calibri"/>
          <w:sz w:val="20"/>
          <w:szCs w:val="20"/>
        </w:rPr>
        <w:t>ROVE</w:t>
      </w:r>
      <w:r w:rsidR="00C1609A" w:rsidRPr="00C1609A">
        <w:rPr>
          <w:rFonts w:ascii="Calibri" w:eastAsia="Aptos" w:hAnsi="Calibri" w:cs="Calibri"/>
          <w:sz w:val="20"/>
          <w:szCs w:val="20"/>
        </w:rPr>
        <w:t xml:space="preserve"> </w:t>
      </w:r>
      <w:r w:rsidRPr="00C1609A">
        <w:rPr>
          <w:rFonts w:ascii="Calibri" w:eastAsia="Aptos" w:hAnsi="Calibri" w:cs="Calibri"/>
          <w:sz w:val="20"/>
          <w:szCs w:val="20"/>
        </w:rPr>
        <w:t>TTRPG</w:t>
      </w:r>
      <w:r w:rsidR="00C1609A" w:rsidRPr="00C1609A">
        <w:rPr>
          <w:rFonts w:ascii="Calibri" w:eastAsia="Aptos" w:hAnsi="Calibri" w:cs="Calibri"/>
          <w:sz w:val="20"/>
          <w:szCs w:val="20"/>
        </w:rPr>
        <w:t xml:space="preserve"> /</w:t>
      </w:r>
      <w:r w:rsidRPr="00C1609A">
        <w:rPr>
          <w:rFonts w:ascii="Calibri" w:eastAsia="Aptos" w:hAnsi="Calibri" w:cs="Calibri"/>
          <w:sz w:val="20"/>
          <w:szCs w:val="20"/>
        </w:rPr>
        <w:t xml:space="preserve"> “Silky” </w:t>
      </w:r>
      <w:r w:rsidR="00C1609A" w:rsidRPr="00C1609A">
        <w:rPr>
          <w:rFonts w:ascii="Calibri" w:eastAsia="Aptos" w:hAnsi="Calibri" w:cs="Calibri"/>
          <w:sz w:val="20"/>
          <w:szCs w:val="20"/>
        </w:rPr>
        <w:t>/</w:t>
      </w:r>
      <w:r w:rsidRPr="00C1609A">
        <w:rPr>
          <w:rFonts w:ascii="Calibri" w:eastAsia="Century Gothic" w:hAnsi="Calibri" w:cs="Calibri"/>
          <w:sz w:val="20"/>
          <w:szCs w:val="20"/>
        </w:rPr>
        <w:t xml:space="preserve"> Foreteller Games/Addax Games                       Beloved Beasts </w:t>
      </w:r>
      <w:r w:rsidR="00C1609A" w:rsidRPr="00C1609A">
        <w:rPr>
          <w:rFonts w:ascii="Calibri" w:eastAsia="Century Gothic" w:hAnsi="Calibri" w:cs="Calibri"/>
          <w:sz w:val="20"/>
          <w:szCs w:val="20"/>
        </w:rPr>
        <w:t>Film /</w:t>
      </w:r>
      <w:r w:rsidRPr="00C1609A">
        <w:rPr>
          <w:rFonts w:ascii="Calibri" w:eastAsia="Century Gothic" w:hAnsi="Calibri" w:cs="Calibri"/>
          <w:sz w:val="20"/>
          <w:szCs w:val="20"/>
        </w:rPr>
        <w:t xml:space="preserve"> Narrator </w:t>
      </w:r>
      <w:r w:rsidR="00C1609A" w:rsidRPr="00C1609A">
        <w:rPr>
          <w:rFonts w:ascii="Calibri" w:eastAsia="Century Gothic" w:hAnsi="Calibri" w:cs="Calibri"/>
          <w:sz w:val="20"/>
          <w:szCs w:val="20"/>
        </w:rPr>
        <w:t>/</w:t>
      </w:r>
      <w:r w:rsidRPr="00C1609A">
        <w:rPr>
          <w:rFonts w:ascii="Calibri" w:eastAsia="Century Gothic" w:hAnsi="Calibri" w:cs="Calibri"/>
          <w:sz w:val="20"/>
          <w:szCs w:val="20"/>
        </w:rPr>
        <w:t xml:space="preserve"> Jonathan</w:t>
      </w:r>
      <w:r w:rsidR="00C1609A" w:rsidRPr="00C1609A">
        <w:rPr>
          <w:rFonts w:ascii="Calibri" w:eastAsia="Century Gothic" w:hAnsi="Calibri" w:cs="Calibri"/>
          <w:sz w:val="20"/>
          <w:szCs w:val="20"/>
        </w:rPr>
        <w:t xml:space="preserve"> </w:t>
      </w:r>
      <w:r w:rsidRPr="00C1609A">
        <w:rPr>
          <w:rFonts w:ascii="Calibri" w:eastAsia="Century Gothic" w:hAnsi="Calibri" w:cs="Calibri"/>
          <w:sz w:val="20"/>
          <w:szCs w:val="20"/>
        </w:rPr>
        <w:t>Holbrook</w:t>
      </w:r>
      <w:r w:rsidR="00C1609A" w:rsidRPr="00C1609A">
        <w:rPr>
          <w:rFonts w:ascii="Calibri" w:eastAsia="Century Gothic" w:hAnsi="Calibri" w:cs="Calibri"/>
          <w:sz w:val="20"/>
          <w:szCs w:val="20"/>
        </w:rPr>
        <w:t xml:space="preserve"> (Dir.)</w:t>
      </w:r>
    </w:p>
    <w:p w14:paraId="5999E433" w14:textId="77777777" w:rsidR="00C1609A" w:rsidRDefault="00C1609A" w:rsidP="00C1609A">
      <w:pPr>
        <w:pStyle w:val="NoSpacing"/>
        <w:rPr>
          <w:rFonts w:ascii="Calibri" w:eastAsia="Century Gothic" w:hAnsi="Calibri" w:cs="Calibri"/>
          <w:sz w:val="20"/>
          <w:szCs w:val="20"/>
        </w:rPr>
      </w:pPr>
    </w:p>
    <w:p w14:paraId="12EF4937" w14:textId="77777777" w:rsidR="00C1609A" w:rsidRDefault="00C1609A" w:rsidP="00C1609A">
      <w:pPr>
        <w:pStyle w:val="NoSpacing"/>
        <w:rPr>
          <w:rFonts w:ascii="Calibri" w:eastAsia="Century Gothic" w:hAnsi="Calibri" w:cs="Calibri"/>
          <w:sz w:val="20"/>
          <w:szCs w:val="20"/>
        </w:rPr>
      </w:pPr>
    </w:p>
    <w:p w14:paraId="0CC0A71C" w14:textId="77777777" w:rsidR="00C1609A" w:rsidRDefault="00C1609A" w:rsidP="00C1609A">
      <w:pPr>
        <w:pStyle w:val="NoSpacing"/>
        <w:rPr>
          <w:rFonts w:ascii="Calibri" w:eastAsia="Century Gothic" w:hAnsi="Calibri" w:cs="Calibri"/>
          <w:sz w:val="20"/>
          <w:szCs w:val="20"/>
        </w:rPr>
      </w:pPr>
    </w:p>
    <w:p w14:paraId="49371941" w14:textId="77777777" w:rsidR="00C1609A" w:rsidRDefault="00C1609A" w:rsidP="00C1609A">
      <w:pPr>
        <w:pStyle w:val="NoSpacing"/>
        <w:rPr>
          <w:rFonts w:ascii="Calibri" w:eastAsia="Century Gothic" w:hAnsi="Calibri" w:cs="Calibri"/>
          <w:sz w:val="20"/>
          <w:szCs w:val="20"/>
        </w:rPr>
      </w:pPr>
    </w:p>
    <w:p w14:paraId="1BA024E5" w14:textId="77777777" w:rsidR="00C1609A" w:rsidRPr="00C1609A" w:rsidRDefault="00C1609A" w:rsidP="00C1609A">
      <w:pPr>
        <w:pStyle w:val="NoSpacing"/>
        <w:rPr>
          <w:rFonts w:ascii="Calibri" w:eastAsia="Century Gothic" w:hAnsi="Calibri" w:cs="Calibri"/>
          <w:sz w:val="20"/>
          <w:szCs w:val="20"/>
        </w:rPr>
      </w:pPr>
    </w:p>
    <w:p w14:paraId="4DB0DF52" w14:textId="29BB6A97" w:rsidR="00E10D1F" w:rsidRPr="00E10D1F" w:rsidRDefault="00E10D1F" w:rsidP="00E10D1F">
      <w:pPr>
        <w:pStyle w:val="Heading1"/>
        <w:ind w:left="0" w:firstLine="0"/>
      </w:pPr>
      <w:r>
        <w:t xml:space="preserve">ANIMATION, </w:t>
      </w:r>
      <w:r w:rsidRPr="00E10D1F">
        <w:t>ANIMATRONICS</w:t>
      </w:r>
      <w:r>
        <w:t xml:space="preserve"> &amp; MORE</w:t>
      </w:r>
    </w:p>
    <w:p w14:paraId="157436AA" w14:textId="78619956" w:rsidR="00E10D1F" w:rsidRDefault="00E10D1F" w:rsidP="00601789">
      <w:pPr>
        <w:pStyle w:val="NoSpacing"/>
        <w:rPr>
          <w:rFonts w:ascii="Calibri" w:eastAsia="Source Sans Pro" w:hAnsi="Calibri" w:cs="Calibri"/>
          <w:color w:val="515151"/>
          <w:sz w:val="20"/>
          <w:szCs w:val="20"/>
        </w:rPr>
      </w:pPr>
      <w:r w:rsidRPr="00601789">
        <w:rPr>
          <w:rFonts w:ascii="Calibri" w:eastAsia="Source Sans Pro" w:hAnsi="Calibri" w:cs="Calibri"/>
          <w:sz w:val="20"/>
          <w:szCs w:val="20"/>
        </w:rPr>
        <w:t xml:space="preserve">Twin Brothers </w:t>
      </w:r>
      <w:r w:rsidR="00C1609A" w:rsidRPr="00601789">
        <w:rPr>
          <w:rFonts w:ascii="Calibri" w:eastAsia="Source Sans Pro" w:hAnsi="Calibri" w:cs="Calibri"/>
          <w:sz w:val="20"/>
          <w:szCs w:val="20"/>
        </w:rPr>
        <w:t xml:space="preserve">/ </w:t>
      </w:r>
      <w:r w:rsidRPr="00601789">
        <w:rPr>
          <w:rFonts w:ascii="Calibri" w:eastAsia="Source Sans Pro" w:hAnsi="Calibri" w:cs="Calibri"/>
          <w:color w:val="515151"/>
          <w:sz w:val="20"/>
          <w:szCs w:val="20"/>
        </w:rPr>
        <w:t>Multiple Voices-</w:t>
      </w:r>
      <w:r w:rsidRPr="00601789">
        <w:rPr>
          <w:rFonts w:ascii="Calibri" w:eastAsia="Source Sans Pro" w:hAnsi="Calibri" w:cs="Calibri"/>
          <w:sz w:val="20"/>
          <w:szCs w:val="20"/>
        </w:rPr>
        <w:t xml:space="preserve"> 4Eyed Animation / Joe Corrao</w:t>
      </w:r>
      <w:r w:rsidRPr="00601789">
        <w:rPr>
          <w:rFonts w:ascii="Calibri" w:eastAsia="Source Sans Pro" w:hAnsi="Calibri" w:cs="Calibri"/>
          <w:color w:val="515151"/>
          <w:sz w:val="20"/>
          <w:szCs w:val="20"/>
        </w:rPr>
        <w:t xml:space="preserve"> </w:t>
      </w:r>
    </w:p>
    <w:p w14:paraId="371501DA" w14:textId="77777777" w:rsidR="00601789" w:rsidRPr="00601789" w:rsidRDefault="00601789" w:rsidP="00601789">
      <w:pPr>
        <w:pStyle w:val="NoSpacing"/>
        <w:rPr>
          <w:rFonts w:ascii="Calibri" w:eastAsia="Source Sans Pro" w:hAnsi="Calibri" w:cs="Calibri"/>
          <w:color w:val="515151"/>
          <w:sz w:val="20"/>
          <w:szCs w:val="20"/>
        </w:rPr>
      </w:pPr>
    </w:p>
    <w:p w14:paraId="2661E47C" w14:textId="258DA314" w:rsidR="00E10D1F" w:rsidRPr="00601789" w:rsidRDefault="00C1609A" w:rsidP="00601789">
      <w:pPr>
        <w:pStyle w:val="NoSpacing"/>
        <w:rPr>
          <w:rFonts w:ascii="Calibri" w:hAnsi="Calibri" w:cs="Calibri"/>
          <w:sz w:val="20"/>
          <w:szCs w:val="20"/>
        </w:rPr>
      </w:pPr>
      <w:r w:rsidRPr="00601789">
        <w:rPr>
          <w:rFonts w:ascii="Calibri" w:hAnsi="Calibri" w:cs="Calibri"/>
          <w:sz w:val="20"/>
          <w:szCs w:val="20"/>
        </w:rPr>
        <w:t xml:space="preserve">Animatronic </w:t>
      </w:r>
      <w:r w:rsidR="00E10D1F" w:rsidRPr="00601789">
        <w:rPr>
          <w:rFonts w:ascii="Calibri" w:hAnsi="Calibri" w:cs="Calibri"/>
          <w:sz w:val="20"/>
          <w:szCs w:val="20"/>
        </w:rPr>
        <w:t xml:space="preserve">Arm Dropping Tombstone </w:t>
      </w:r>
      <w:r w:rsidRPr="00601789">
        <w:rPr>
          <w:rFonts w:ascii="Calibri" w:hAnsi="Calibri" w:cs="Calibri"/>
          <w:sz w:val="20"/>
          <w:szCs w:val="20"/>
        </w:rPr>
        <w:t>/</w:t>
      </w:r>
      <w:r w:rsidR="00E10D1F" w:rsidRPr="00601789">
        <w:rPr>
          <w:rFonts w:ascii="Calibri" w:hAnsi="Calibri" w:cs="Calibri"/>
          <w:sz w:val="20"/>
          <w:szCs w:val="20"/>
        </w:rPr>
        <w:t xml:space="preserve"> Tekky Designs</w:t>
      </w:r>
    </w:p>
    <w:p w14:paraId="3DBE175D" w14:textId="77777777" w:rsidR="00601789" w:rsidRDefault="00601789" w:rsidP="00601789">
      <w:pPr>
        <w:pStyle w:val="NoSpacing"/>
        <w:rPr>
          <w:rFonts w:ascii="Calibri" w:hAnsi="Calibri" w:cs="Calibri"/>
          <w:sz w:val="20"/>
          <w:szCs w:val="20"/>
        </w:rPr>
      </w:pPr>
    </w:p>
    <w:p w14:paraId="148742E4" w14:textId="3BF4E9E7" w:rsidR="00E10D1F" w:rsidRPr="00601789" w:rsidRDefault="00E10D1F" w:rsidP="00601789">
      <w:pPr>
        <w:pStyle w:val="NoSpacing"/>
        <w:rPr>
          <w:rFonts w:ascii="Calibri" w:hAnsi="Calibri" w:cs="Calibri"/>
          <w:sz w:val="20"/>
          <w:szCs w:val="20"/>
        </w:rPr>
      </w:pPr>
      <w:r w:rsidRPr="00601789">
        <w:rPr>
          <w:rFonts w:ascii="Calibri" w:hAnsi="Calibri" w:cs="Calibri"/>
          <w:sz w:val="20"/>
          <w:szCs w:val="20"/>
        </w:rPr>
        <w:t>Anima</w:t>
      </w:r>
      <w:r w:rsidR="00C1609A" w:rsidRPr="00601789">
        <w:rPr>
          <w:rFonts w:ascii="Calibri" w:hAnsi="Calibri" w:cs="Calibri"/>
          <w:sz w:val="20"/>
          <w:szCs w:val="20"/>
        </w:rPr>
        <w:t>tronic</w:t>
      </w:r>
      <w:r w:rsidRPr="00601789">
        <w:rPr>
          <w:rFonts w:ascii="Calibri" w:hAnsi="Calibri" w:cs="Calibri"/>
          <w:sz w:val="20"/>
          <w:szCs w:val="20"/>
        </w:rPr>
        <w:t xml:space="preserve"> Popup Skull </w:t>
      </w:r>
      <w:r w:rsidR="00C1609A" w:rsidRPr="00601789">
        <w:rPr>
          <w:rFonts w:ascii="Calibri" w:hAnsi="Calibri" w:cs="Calibri"/>
          <w:sz w:val="20"/>
          <w:szCs w:val="20"/>
        </w:rPr>
        <w:t>/</w:t>
      </w:r>
      <w:r w:rsidRPr="00601789">
        <w:rPr>
          <w:rFonts w:ascii="Calibri" w:hAnsi="Calibri" w:cs="Calibri"/>
          <w:sz w:val="20"/>
          <w:szCs w:val="20"/>
        </w:rPr>
        <w:t xml:space="preserve"> Tekky</w:t>
      </w:r>
      <w:r w:rsidR="00C1609A" w:rsidRPr="00601789">
        <w:rPr>
          <w:rFonts w:ascii="Calibri" w:hAnsi="Calibri" w:cs="Calibri"/>
          <w:sz w:val="20"/>
          <w:szCs w:val="20"/>
        </w:rPr>
        <w:t xml:space="preserve"> Designs</w:t>
      </w:r>
      <w:r w:rsidRPr="00601789">
        <w:rPr>
          <w:rFonts w:ascii="Calibri" w:hAnsi="Calibri" w:cs="Calibri"/>
          <w:sz w:val="20"/>
          <w:szCs w:val="20"/>
        </w:rPr>
        <w:t xml:space="preserve"> </w:t>
      </w:r>
    </w:p>
    <w:p w14:paraId="66449310" w14:textId="77777777" w:rsidR="00601789" w:rsidRDefault="00601789" w:rsidP="00601789">
      <w:pPr>
        <w:pStyle w:val="NoSpacing"/>
        <w:rPr>
          <w:rFonts w:ascii="Calibri" w:hAnsi="Calibri" w:cs="Calibri"/>
          <w:sz w:val="20"/>
          <w:szCs w:val="20"/>
        </w:rPr>
      </w:pPr>
    </w:p>
    <w:p w14:paraId="241DD024" w14:textId="40931976" w:rsidR="00E10D1F" w:rsidRPr="00601789" w:rsidRDefault="00601789" w:rsidP="00601789">
      <w:pPr>
        <w:pStyle w:val="NoSpacing"/>
        <w:rPr>
          <w:rFonts w:ascii="Calibri" w:hAnsi="Calibri" w:cs="Calibri"/>
          <w:sz w:val="20"/>
          <w:szCs w:val="20"/>
        </w:rPr>
      </w:pPr>
      <w:r w:rsidRPr="00601789">
        <w:rPr>
          <w:rFonts w:ascii="Calibri" w:hAnsi="Calibri" w:cs="Calibri"/>
          <w:sz w:val="20"/>
          <w:szCs w:val="20"/>
        </w:rPr>
        <w:t xml:space="preserve">Animatronic </w:t>
      </w:r>
      <w:r w:rsidR="00E10D1F" w:rsidRPr="00601789">
        <w:rPr>
          <w:rFonts w:ascii="Calibri" w:hAnsi="Calibri" w:cs="Calibri"/>
          <w:sz w:val="20"/>
          <w:szCs w:val="20"/>
        </w:rPr>
        <w:t>Cotton Candy Clown</w:t>
      </w:r>
      <w:r w:rsidRPr="00601789">
        <w:rPr>
          <w:rFonts w:ascii="Calibri" w:hAnsi="Calibri" w:cs="Calibri"/>
          <w:sz w:val="20"/>
          <w:szCs w:val="20"/>
        </w:rPr>
        <w:t xml:space="preserve"> / Tekky Designs</w:t>
      </w:r>
    </w:p>
    <w:p w14:paraId="521F4483" w14:textId="77777777" w:rsidR="00601789" w:rsidRDefault="00601789" w:rsidP="00601789">
      <w:pPr>
        <w:pStyle w:val="NoSpacing"/>
        <w:rPr>
          <w:rFonts w:ascii="Calibri" w:hAnsi="Calibri" w:cs="Calibri"/>
          <w:sz w:val="20"/>
          <w:szCs w:val="20"/>
        </w:rPr>
      </w:pPr>
    </w:p>
    <w:p w14:paraId="648B3F05" w14:textId="6FCACCCA" w:rsidR="00E10D1F" w:rsidRPr="00601789" w:rsidRDefault="004D0BC7" w:rsidP="00601789">
      <w:pPr>
        <w:pStyle w:val="NoSpacing"/>
        <w:rPr>
          <w:rFonts w:ascii="Calibri" w:eastAsia="Source Sans Pro" w:hAnsi="Calibri" w:cs="Calibri"/>
          <w:color w:val="515151"/>
          <w:sz w:val="20"/>
          <w:szCs w:val="20"/>
        </w:rPr>
      </w:pPr>
      <w:r w:rsidRPr="00601789">
        <w:rPr>
          <w:rFonts w:ascii="Calibri" w:hAnsi="Calibri" w:cs="Calibri"/>
          <w:sz w:val="20"/>
          <w:szCs w:val="20"/>
        </w:rPr>
        <w:t xml:space="preserve">Amazon RAPIDS: Multiple Characters- </w:t>
      </w:r>
      <w:r w:rsidRPr="00601789">
        <w:rPr>
          <w:rFonts w:ascii="Calibri" w:eastAsia="Source Sans Pro" w:hAnsi="Calibri" w:cs="Calibri"/>
          <w:color w:val="515151"/>
          <w:sz w:val="20"/>
          <w:szCs w:val="20"/>
        </w:rPr>
        <w:t>Multiple TTRPG add on audio</w:t>
      </w:r>
      <w:r w:rsidR="00601789" w:rsidRPr="00601789">
        <w:rPr>
          <w:rFonts w:ascii="Calibri" w:hAnsi="Calibri" w:cs="Calibri"/>
          <w:sz w:val="20"/>
          <w:szCs w:val="20"/>
        </w:rPr>
        <w:t xml:space="preserve"> </w:t>
      </w:r>
      <w:r w:rsidRPr="00601789">
        <w:rPr>
          <w:rFonts w:ascii="Calibri" w:eastAsia="Source Sans Pro" w:hAnsi="Calibri" w:cs="Calibri"/>
          <w:color w:val="515151"/>
          <w:sz w:val="20"/>
          <w:szCs w:val="20"/>
        </w:rPr>
        <w:t>-</w:t>
      </w:r>
      <w:r w:rsidR="00601789" w:rsidRPr="00601789">
        <w:rPr>
          <w:rFonts w:ascii="Calibri" w:hAnsi="Calibri" w:cs="Calibri"/>
          <w:sz w:val="20"/>
          <w:szCs w:val="20"/>
        </w:rPr>
        <w:t xml:space="preserve"> </w:t>
      </w:r>
      <w:r w:rsidRPr="00601789">
        <w:rPr>
          <w:rFonts w:ascii="Calibri" w:eastAsia="Source Sans Pro" w:hAnsi="Calibri" w:cs="Calibri"/>
          <w:color w:val="515151"/>
          <w:sz w:val="20"/>
          <w:szCs w:val="20"/>
        </w:rPr>
        <w:t>Over 50 different character voices</w:t>
      </w:r>
    </w:p>
    <w:p w14:paraId="3F56BC8E" w14:textId="18BAF34E" w:rsidR="003828F2" w:rsidRDefault="003828F2" w:rsidP="00E10D1F">
      <w:pPr>
        <w:spacing w:after="0" w:line="262" w:lineRule="auto"/>
        <w:ind w:left="95" w:right="1935" w:hanging="10"/>
        <w:rPr>
          <w:rFonts w:ascii="Source Sans Pro" w:eastAsia="Source Sans Pro" w:hAnsi="Source Sans Pro" w:cs="Source Sans Pro"/>
          <w:i/>
          <w:iCs/>
          <w:color w:val="515151"/>
          <w:sz w:val="19"/>
          <w:szCs w:val="19"/>
        </w:rPr>
      </w:pPr>
    </w:p>
    <w:p w14:paraId="106800D4" w14:textId="77777777" w:rsidR="00601789" w:rsidRDefault="00601789" w:rsidP="00E10D1F">
      <w:pPr>
        <w:spacing w:after="0" w:line="262" w:lineRule="auto"/>
        <w:ind w:left="95" w:right="1935" w:hanging="10"/>
        <w:rPr>
          <w:rFonts w:ascii="Source Sans Pro" w:eastAsia="Source Sans Pro" w:hAnsi="Source Sans Pro" w:cs="Source Sans Pro"/>
          <w:i/>
          <w:iCs/>
          <w:color w:val="515151"/>
          <w:sz w:val="19"/>
          <w:szCs w:val="19"/>
        </w:rPr>
      </w:pPr>
    </w:p>
    <w:p w14:paraId="3DB0EC18" w14:textId="77777777" w:rsidR="00601789" w:rsidRDefault="00601789" w:rsidP="00E10D1F">
      <w:pPr>
        <w:spacing w:after="0" w:line="262" w:lineRule="auto"/>
        <w:ind w:left="95" w:right="1935" w:hanging="10"/>
        <w:rPr>
          <w:rFonts w:ascii="Source Sans Pro" w:eastAsia="Source Sans Pro" w:hAnsi="Source Sans Pro" w:cs="Source Sans Pro"/>
          <w:i/>
          <w:iCs/>
          <w:color w:val="515151"/>
          <w:sz w:val="19"/>
          <w:szCs w:val="19"/>
        </w:rPr>
      </w:pPr>
    </w:p>
    <w:p w14:paraId="2F033B67" w14:textId="77777777" w:rsidR="004D0BC7" w:rsidRDefault="004D0BC7" w:rsidP="00E10D1F">
      <w:pPr>
        <w:spacing w:after="0" w:line="262" w:lineRule="auto"/>
        <w:ind w:left="95" w:right="1935" w:hanging="10"/>
        <w:rPr>
          <w:rFonts w:ascii="Source Sans Pro" w:eastAsia="Source Sans Pro" w:hAnsi="Source Sans Pro" w:cs="Source Sans Pro"/>
          <w:i/>
          <w:iCs/>
          <w:color w:val="515151"/>
          <w:sz w:val="19"/>
          <w:szCs w:val="19"/>
        </w:rPr>
      </w:pPr>
    </w:p>
    <w:p w14:paraId="5FCD6E3F" w14:textId="77777777" w:rsidR="00601789" w:rsidRDefault="00601789" w:rsidP="00E10D1F">
      <w:pPr>
        <w:spacing w:after="407" w:line="262" w:lineRule="auto"/>
        <w:ind w:right="1935"/>
        <w:rPr>
          <w:rFonts w:ascii="Source Sans Pro" w:eastAsia="Source Sans Pro" w:hAnsi="Source Sans Pro" w:cs="Source Sans Pro"/>
          <w:i/>
          <w:iCs/>
          <w:color w:val="515151"/>
          <w:sz w:val="19"/>
          <w:szCs w:val="19"/>
        </w:rPr>
      </w:pPr>
    </w:p>
    <w:p w14:paraId="30351901" w14:textId="77777777" w:rsidR="00601789" w:rsidRDefault="00601789" w:rsidP="00E10D1F">
      <w:pPr>
        <w:spacing w:after="407" w:line="262" w:lineRule="auto"/>
        <w:ind w:right="1935"/>
        <w:rPr>
          <w:rFonts w:ascii="Source Sans Pro" w:eastAsia="Source Sans Pro" w:hAnsi="Source Sans Pro" w:cs="Source Sans Pro"/>
          <w:i/>
          <w:iCs/>
          <w:color w:val="515151"/>
          <w:sz w:val="19"/>
          <w:szCs w:val="19"/>
        </w:rPr>
      </w:pPr>
    </w:p>
    <w:p w14:paraId="3EC5B7A2" w14:textId="77777777" w:rsidR="00E10D1F" w:rsidRDefault="00E10D1F" w:rsidP="00E10D1F">
      <w:pPr>
        <w:pStyle w:val="Heading1"/>
      </w:pPr>
      <w:r w:rsidRPr="00E10D1F">
        <w:t>AUDIO</w:t>
      </w:r>
      <w:r>
        <w:t xml:space="preserve"> PLAYS</w:t>
      </w:r>
    </w:p>
    <w:p w14:paraId="422290E7" w14:textId="39F3BE2F" w:rsidR="00E10D1F" w:rsidRPr="00C1609A" w:rsidRDefault="00E10D1F" w:rsidP="00C1609A">
      <w:pPr>
        <w:pStyle w:val="NoSpacing"/>
        <w:rPr>
          <w:rFonts w:ascii="Calibri" w:hAnsi="Calibri" w:cs="Calibri"/>
          <w:sz w:val="20"/>
          <w:szCs w:val="20"/>
        </w:rPr>
      </w:pPr>
      <w:r w:rsidRPr="00C1609A">
        <w:rPr>
          <w:rFonts w:ascii="Calibri" w:eastAsia="Source Sans Pro" w:hAnsi="Calibri" w:cs="Calibri"/>
          <w:sz w:val="20"/>
          <w:szCs w:val="20"/>
        </w:rPr>
        <w:t xml:space="preserve">Alexa Story Time </w:t>
      </w:r>
      <w:r w:rsidR="00601789">
        <w:rPr>
          <w:rFonts w:ascii="Calibri" w:eastAsia="Source Sans Pro" w:hAnsi="Calibri" w:cs="Calibri"/>
          <w:sz w:val="20"/>
          <w:szCs w:val="20"/>
        </w:rPr>
        <w:t>/</w:t>
      </w:r>
      <w:r w:rsidRPr="00C1609A">
        <w:rPr>
          <w:rFonts w:ascii="Calibri" w:eastAsia="Source Sans Pro" w:hAnsi="Calibri" w:cs="Calibri"/>
          <w:sz w:val="20"/>
          <w:szCs w:val="20"/>
        </w:rPr>
        <w:t xml:space="preserve"> Race Car Captain </w:t>
      </w:r>
      <w:r w:rsidR="00601789">
        <w:rPr>
          <w:rFonts w:ascii="Calibri" w:eastAsia="Source Sans Pro" w:hAnsi="Calibri" w:cs="Calibri"/>
          <w:sz w:val="20"/>
          <w:szCs w:val="20"/>
        </w:rPr>
        <w:t xml:space="preserve">/ </w:t>
      </w:r>
      <w:r w:rsidRPr="00C1609A">
        <w:rPr>
          <w:rFonts w:ascii="Calibri" w:eastAsia="Source Sans Pro" w:hAnsi="Calibri" w:cs="Calibri"/>
          <w:sz w:val="20"/>
          <w:szCs w:val="20"/>
        </w:rPr>
        <w:t>Lego</w:t>
      </w:r>
      <w:r w:rsidR="00601789">
        <w:rPr>
          <w:rFonts w:ascii="Calibri" w:eastAsia="Source Sans Pro" w:hAnsi="Calibri" w:cs="Calibri"/>
          <w:sz w:val="20"/>
          <w:szCs w:val="20"/>
        </w:rPr>
        <w:t>-</w:t>
      </w:r>
      <w:r w:rsidRPr="00C1609A">
        <w:rPr>
          <w:rFonts w:ascii="Calibri" w:eastAsia="Source Sans Pro" w:hAnsi="Calibri" w:cs="Calibri"/>
          <w:sz w:val="20"/>
          <w:szCs w:val="20"/>
        </w:rPr>
        <w:t>Amazon</w:t>
      </w:r>
    </w:p>
    <w:p w14:paraId="6E7270DB" w14:textId="0CBC41F8" w:rsidR="00E10D1F" w:rsidRPr="00C1609A" w:rsidRDefault="00E10D1F" w:rsidP="00C1609A">
      <w:pPr>
        <w:pStyle w:val="NoSpacing"/>
        <w:rPr>
          <w:rFonts w:ascii="Calibri" w:eastAsia="Source Sans Pro" w:hAnsi="Calibri" w:cs="Calibri"/>
          <w:color w:val="515151"/>
          <w:sz w:val="20"/>
          <w:szCs w:val="20"/>
        </w:rPr>
      </w:pPr>
      <w:r w:rsidRPr="00C1609A">
        <w:rPr>
          <w:rFonts w:ascii="Calibri" w:eastAsia="Source Sans Pro" w:hAnsi="Calibri" w:cs="Calibri"/>
          <w:sz w:val="20"/>
          <w:szCs w:val="20"/>
        </w:rPr>
        <w:t>The Dastardly Dangerous Adventures of Darbies the Cat</w:t>
      </w:r>
      <w:r w:rsidR="00601789">
        <w:rPr>
          <w:rFonts w:ascii="Calibri" w:eastAsia="Source Sans Pro" w:hAnsi="Calibri" w:cs="Calibri"/>
          <w:sz w:val="20"/>
          <w:szCs w:val="20"/>
        </w:rPr>
        <w:t xml:space="preserve"> /</w:t>
      </w:r>
    </w:p>
    <w:p w14:paraId="37607C11" w14:textId="54CDBA93" w:rsidR="00E10D1F" w:rsidRPr="00C1609A" w:rsidRDefault="00601789" w:rsidP="00C1609A">
      <w:pPr>
        <w:pStyle w:val="NoSpacing"/>
        <w:rPr>
          <w:rFonts w:ascii="Calibri" w:eastAsia="Source Sans Pro" w:hAnsi="Calibri" w:cs="Calibri"/>
          <w:color w:val="515151"/>
          <w:sz w:val="20"/>
          <w:szCs w:val="20"/>
        </w:rPr>
      </w:pPr>
      <w:r>
        <w:rPr>
          <w:rFonts w:ascii="Calibri" w:eastAsia="Source Sans Pro" w:hAnsi="Calibri" w:cs="Calibri"/>
          <w:color w:val="515151"/>
          <w:sz w:val="20"/>
          <w:szCs w:val="20"/>
        </w:rPr>
        <w:t xml:space="preserve">    </w:t>
      </w:r>
      <w:r w:rsidR="00E10D1F" w:rsidRPr="00C1609A">
        <w:rPr>
          <w:rFonts w:ascii="Calibri" w:eastAsia="Source Sans Pro" w:hAnsi="Calibri" w:cs="Calibri"/>
          <w:color w:val="515151"/>
          <w:sz w:val="20"/>
          <w:szCs w:val="20"/>
        </w:rPr>
        <w:t xml:space="preserve">Multiple voices </w:t>
      </w:r>
      <w:r>
        <w:rPr>
          <w:rFonts w:ascii="Calibri" w:eastAsia="Source Sans Pro" w:hAnsi="Calibri" w:cs="Calibri"/>
          <w:color w:val="515151"/>
          <w:sz w:val="20"/>
          <w:szCs w:val="20"/>
        </w:rPr>
        <w:t>/</w:t>
      </w:r>
      <w:r w:rsidR="00E10D1F" w:rsidRPr="00C1609A">
        <w:rPr>
          <w:rFonts w:ascii="Calibri" w:eastAsia="Source Sans Pro" w:hAnsi="Calibri" w:cs="Calibri"/>
          <w:color w:val="515151"/>
          <w:sz w:val="20"/>
          <w:szCs w:val="20"/>
        </w:rPr>
        <w:t xml:space="preserve"> </w:t>
      </w:r>
      <w:r w:rsidR="00E10D1F" w:rsidRPr="00C1609A">
        <w:rPr>
          <w:rFonts w:ascii="Calibri" w:eastAsia="Source Sans Pro" w:hAnsi="Calibri" w:cs="Calibri"/>
          <w:sz w:val="20"/>
          <w:szCs w:val="20"/>
        </w:rPr>
        <w:t xml:space="preserve">Strange Fantasy Show  </w:t>
      </w:r>
    </w:p>
    <w:p w14:paraId="0B84716B" w14:textId="36B3A704" w:rsidR="00E10D1F" w:rsidRPr="00C1609A" w:rsidRDefault="00E10D1F" w:rsidP="00C1609A">
      <w:pPr>
        <w:pStyle w:val="NoSpacing"/>
        <w:rPr>
          <w:rFonts w:ascii="Calibri" w:eastAsia="Source Sans Pro" w:hAnsi="Calibri" w:cs="Calibri"/>
          <w:color w:val="515151"/>
          <w:sz w:val="20"/>
          <w:szCs w:val="20"/>
        </w:rPr>
      </w:pPr>
      <w:r w:rsidRPr="00C1609A">
        <w:rPr>
          <w:rFonts w:ascii="Calibri" w:eastAsia="Source Sans Pro" w:hAnsi="Calibri" w:cs="Calibri"/>
          <w:sz w:val="20"/>
          <w:szCs w:val="20"/>
        </w:rPr>
        <w:t xml:space="preserve">Over the Hills and Far Away </w:t>
      </w:r>
      <w:r w:rsidR="00601789">
        <w:rPr>
          <w:rFonts w:ascii="Calibri" w:eastAsia="Source Sans Pro" w:hAnsi="Calibri" w:cs="Calibri"/>
          <w:sz w:val="20"/>
          <w:szCs w:val="20"/>
        </w:rPr>
        <w:t>/</w:t>
      </w:r>
      <w:r w:rsidRPr="00C1609A">
        <w:rPr>
          <w:rFonts w:ascii="Calibri" w:eastAsia="Source Sans Pro" w:hAnsi="Calibri" w:cs="Calibri"/>
          <w:sz w:val="20"/>
          <w:szCs w:val="20"/>
        </w:rPr>
        <w:t xml:space="preserve"> Fabrizio </w:t>
      </w:r>
      <w:r w:rsidR="00601789">
        <w:rPr>
          <w:rFonts w:ascii="Calibri" w:eastAsia="Source Sans Pro" w:hAnsi="Calibri" w:cs="Calibri"/>
          <w:sz w:val="20"/>
          <w:szCs w:val="20"/>
        </w:rPr>
        <w:t>/</w:t>
      </w:r>
      <w:r w:rsidRPr="00C1609A">
        <w:rPr>
          <w:rFonts w:ascii="Calibri" w:eastAsia="Source Sans Pro" w:hAnsi="Calibri" w:cs="Calibri"/>
          <w:sz w:val="20"/>
          <w:szCs w:val="20"/>
        </w:rPr>
        <w:t xml:space="preserve"> ScofferStudios  </w:t>
      </w:r>
      <w:r w:rsidRPr="00C1609A">
        <w:rPr>
          <w:rFonts w:ascii="Calibri" w:eastAsia="Source Sans Pro" w:hAnsi="Calibri" w:cs="Calibri"/>
          <w:color w:val="515151"/>
          <w:sz w:val="20"/>
          <w:szCs w:val="20"/>
        </w:rPr>
        <w:t xml:space="preserve">     </w:t>
      </w:r>
      <w:r w:rsidRPr="00C1609A">
        <w:rPr>
          <w:rFonts w:ascii="Calibri" w:eastAsia="Source Sans Pro" w:hAnsi="Calibri" w:cs="Calibri"/>
          <w:sz w:val="20"/>
          <w:szCs w:val="20"/>
        </w:rPr>
        <w:t xml:space="preserve">Code Name: Blank </w:t>
      </w:r>
      <w:r w:rsidR="00601789">
        <w:rPr>
          <w:rFonts w:ascii="Calibri" w:eastAsia="Source Sans Pro" w:hAnsi="Calibri" w:cs="Calibri"/>
          <w:sz w:val="20"/>
          <w:szCs w:val="20"/>
        </w:rPr>
        <w:t>/</w:t>
      </w:r>
      <w:r w:rsidRPr="00C1609A">
        <w:rPr>
          <w:rFonts w:ascii="Calibri" w:eastAsia="Source Sans Pro" w:hAnsi="Calibri" w:cs="Calibri"/>
          <w:sz w:val="20"/>
          <w:szCs w:val="20"/>
        </w:rPr>
        <w:t xml:space="preserve"> Chief Overnaut </w:t>
      </w:r>
      <w:r w:rsidR="00601789">
        <w:rPr>
          <w:rFonts w:ascii="Calibri" w:eastAsia="Source Sans Pro" w:hAnsi="Calibri" w:cs="Calibri"/>
          <w:sz w:val="20"/>
          <w:szCs w:val="20"/>
        </w:rPr>
        <w:t>/</w:t>
      </w:r>
      <w:r w:rsidRPr="00C1609A">
        <w:rPr>
          <w:rFonts w:ascii="Calibri" w:eastAsia="Source Sans Pro" w:hAnsi="Calibri" w:cs="Calibri"/>
          <w:sz w:val="20"/>
          <w:szCs w:val="20"/>
        </w:rPr>
        <w:t xml:space="preserve"> Brandon Greer </w:t>
      </w:r>
      <w:r w:rsidRPr="00C1609A">
        <w:rPr>
          <w:rFonts w:ascii="Calibri" w:eastAsia="Source Sans Pro" w:hAnsi="Calibri" w:cs="Calibri"/>
          <w:color w:val="515151"/>
          <w:sz w:val="20"/>
          <w:szCs w:val="20"/>
        </w:rPr>
        <w:t xml:space="preserve"> </w:t>
      </w:r>
    </w:p>
    <w:p w14:paraId="72FFD628" w14:textId="2C9381C7" w:rsidR="00E10D1F" w:rsidRDefault="00E10D1F" w:rsidP="00C1609A">
      <w:pPr>
        <w:pStyle w:val="NoSpacing"/>
        <w:rPr>
          <w:rFonts w:ascii="Calibri" w:eastAsia="Source Sans Pro" w:hAnsi="Calibri" w:cs="Calibri"/>
          <w:color w:val="515151"/>
          <w:sz w:val="20"/>
          <w:szCs w:val="20"/>
        </w:rPr>
      </w:pPr>
      <w:r w:rsidRPr="00C1609A">
        <w:rPr>
          <w:rFonts w:ascii="Calibri" w:eastAsia="Source Sans Pro" w:hAnsi="Calibri" w:cs="Calibri"/>
          <w:color w:val="515151"/>
          <w:sz w:val="20"/>
          <w:szCs w:val="20"/>
        </w:rPr>
        <w:t xml:space="preserve">Strange Fantasy Tales </w:t>
      </w:r>
      <w:r w:rsidR="00601789">
        <w:rPr>
          <w:rFonts w:ascii="Calibri" w:eastAsia="Source Sans Pro" w:hAnsi="Calibri" w:cs="Calibri"/>
          <w:color w:val="515151"/>
          <w:sz w:val="20"/>
          <w:szCs w:val="20"/>
        </w:rPr>
        <w:t>/</w:t>
      </w:r>
      <w:r w:rsidRPr="00C1609A">
        <w:rPr>
          <w:rFonts w:ascii="Calibri" w:eastAsia="Source Sans Pro" w:hAnsi="Calibri" w:cs="Calibri"/>
          <w:color w:val="515151"/>
          <w:sz w:val="20"/>
          <w:szCs w:val="20"/>
        </w:rPr>
        <w:t xml:space="preserve"> Multiple Characters </w:t>
      </w:r>
      <w:r w:rsidR="00601789">
        <w:rPr>
          <w:rFonts w:ascii="Calibri" w:eastAsia="Source Sans Pro" w:hAnsi="Calibri" w:cs="Calibri"/>
          <w:color w:val="515151"/>
          <w:sz w:val="20"/>
          <w:szCs w:val="20"/>
        </w:rPr>
        <w:t>/</w:t>
      </w:r>
      <w:r w:rsidRPr="00C1609A">
        <w:rPr>
          <w:rFonts w:ascii="Calibri" w:eastAsia="Source Sans Pro" w:hAnsi="Calibri" w:cs="Calibri"/>
          <w:color w:val="515151"/>
          <w:sz w:val="20"/>
          <w:szCs w:val="20"/>
        </w:rPr>
        <w:t xml:space="preserve"> Strange Fantasy</w:t>
      </w:r>
    </w:p>
    <w:p w14:paraId="35946D7F" w14:textId="77777777" w:rsidR="00601789" w:rsidRPr="00C1609A" w:rsidRDefault="00601789" w:rsidP="00601789">
      <w:pPr>
        <w:pStyle w:val="NoSpacing"/>
        <w:rPr>
          <w:rFonts w:ascii="Calibri" w:eastAsia="Source Sans Pro" w:hAnsi="Calibri" w:cs="Calibri"/>
          <w:color w:val="515151"/>
          <w:sz w:val="20"/>
          <w:szCs w:val="20"/>
        </w:rPr>
      </w:pPr>
      <w:r w:rsidRPr="00C1609A">
        <w:rPr>
          <w:rFonts w:ascii="Calibri" w:eastAsia="Source Sans Pro" w:hAnsi="Calibri" w:cs="Calibri"/>
          <w:sz w:val="20"/>
          <w:szCs w:val="20"/>
        </w:rPr>
        <w:t xml:space="preserve">Into the Portal </w:t>
      </w:r>
      <w:r>
        <w:rPr>
          <w:rFonts w:ascii="Calibri" w:eastAsia="Source Sans Pro" w:hAnsi="Calibri" w:cs="Calibri"/>
          <w:sz w:val="20"/>
          <w:szCs w:val="20"/>
        </w:rPr>
        <w:t>/</w:t>
      </w:r>
      <w:r w:rsidRPr="00C1609A">
        <w:rPr>
          <w:rFonts w:ascii="Calibri" w:eastAsia="Source Sans Pro" w:hAnsi="Calibri" w:cs="Calibri"/>
          <w:sz w:val="20"/>
          <w:szCs w:val="20"/>
        </w:rPr>
        <w:t xml:space="preserve"> Benson </w:t>
      </w:r>
      <w:r>
        <w:rPr>
          <w:rFonts w:ascii="Calibri" w:eastAsia="Source Sans Pro" w:hAnsi="Calibri" w:cs="Calibri"/>
          <w:sz w:val="20"/>
          <w:szCs w:val="20"/>
        </w:rPr>
        <w:t>/</w:t>
      </w:r>
      <w:r w:rsidRPr="00C1609A">
        <w:rPr>
          <w:rFonts w:ascii="Calibri" w:eastAsia="Source Sans Pro" w:hAnsi="Calibri" w:cs="Calibri"/>
          <w:sz w:val="20"/>
          <w:szCs w:val="20"/>
        </w:rPr>
        <w:t xml:space="preserve"> Lisa Biggs</w:t>
      </w:r>
      <w:r>
        <w:rPr>
          <w:rFonts w:ascii="Calibri" w:eastAsia="Source Sans Pro" w:hAnsi="Calibri" w:cs="Calibri"/>
          <w:sz w:val="20"/>
          <w:szCs w:val="20"/>
        </w:rPr>
        <w:t xml:space="preserve"> - </w:t>
      </w:r>
      <w:r w:rsidRPr="00C1609A">
        <w:rPr>
          <w:rFonts w:ascii="Calibri" w:eastAsia="Source Sans Pro" w:hAnsi="Calibri" w:cs="Calibri"/>
          <w:sz w:val="20"/>
          <w:szCs w:val="20"/>
        </w:rPr>
        <w:t>Elevation</w:t>
      </w:r>
    </w:p>
    <w:p w14:paraId="12E2711D" w14:textId="77777777" w:rsidR="00C1609A" w:rsidRPr="00C1609A" w:rsidRDefault="00C1609A" w:rsidP="00C1609A">
      <w:pPr>
        <w:pStyle w:val="NoSpacing"/>
        <w:rPr>
          <w:rFonts w:ascii="Calibri" w:eastAsia="Source Sans Pro" w:hAnsi="Calibri" w:cs="Calibri"/>
          <w:color w:val="515151"/>
          <w:sz w:val="20"/>
          <w:szCs w:val="20"/>
        </w:rPr>
      </w:pPr>
    </w:p>
    <w:p w14:paraId="15B9D17C" w14:textId="77777777" w:rsidR="00C02969" w:rsidRDefault="274449C7" w:rsidP="00E10D1F">
      <w:pPr>
        <w:pStyle w:val="Heading1"/>
      </w:pPr>
      <w:r>
        <w:t>TRAINING</w:t>
      </w:r>
    </w:p>
    <w:p w14:paraId="47D5BC96" w14:textId="1A026701" w:rsidR="00C02969" w:rsidRPr="00C1609A" w:rsidRDefault="3E3F1605" w:rsidP="000F01D9">
      <w:pPr>
        <w:spacing w:after="0" w:line="240" w:lineRule="auto"/>
        <w:ind w:right="25"/>
        <w:rPr>
          <w:rFonts w:eastAsia="Source Sans Pro"/>
          <w:sz w:val="20"/>
          <w:szCs w:val="20"/>
        </w:rPr>
      </w:pPr>
      <w:r w:rsidRPr="00C1609A">
        <w:rPr>
          <w:rFonts w:eastAsia="Source Sans Pro"/>
          <w:sz w:val="20"/>
          <w:szCs w:val="20"/>
        </w:rPr>
        <w:t xml:space="preserve">Voice Acting Web Class </w:t>
      </w:r>
      <w:r w:rsidR="4A1BA7EF" w:rsidRPr="00C1609A">
        <w:rPr>
          <w:rFonts w:eastAsia="Source Sans Pro"/>
          <w:sz w:val="20"/>
          <w:szCs w:val="20"/>
        </w:rPr>
        <w:t xml:space="preserve"> </w:t>
      </w:r>
      <w:r w:rsidR="7DD172E3" w:rsidRPr="00C1609A">
        <w:rPr>
          <w:rFonts w:eastAsia="Source Sans Pro"/>
          <w:sz w:val="20"/>
          <w:szCs w:val="20"/>
        </w:rPr>
        <w:t>- Marc Graue</w:t>
      </w:r>
      <w:r w:rsidRPr="00C1609A">
        <w:rPr>
          <w:rFonts w:eastAsia="Source Sans Pro"/>
          <w:sz w:val="20"/>
          <w:szCs w:val="20"/>
        </w:rPr>
        <w:t xml:space="preserve"> </w:t>
      </w:r>
      <w:r w:rsidR="37894555" w:rsidRPr="00C1609A">
        <w:rPr>
          <w:rFonts w:eastAsia="Source Sans Pro"/>
          <w:sz w:val="20"/>
          <w:szCs w:val="20"/>
        </w:rPr>
        <w:t>2017</w:t>
      </w:r>
    </w:p>
    <w:p w14:paraId="01C7F42A" w14:textId="7746066F" w:rsidR="00C02969" w:rsidRPr="00C1609A" w:rsidRDefault="3E3F1605" w:rsidP="000F01D9">
      <w:pPr>
        <w:spacing w:after="0" w:line="240" w:lineRule="auto"/>
        <w:ind w:left="10" w:right="25" w:hanging="10"/>
        <w:rPr>
          <w:rFonts w:eastAsia="Source Sans Pro"/>
          <w:sz w:val="20"/>
          <w:szCs w:val="20"/>
        </w:rPr>
      </w:pPr>
      <w:r w:rsidRPr="00C1609A">
        <w:rPr>
          <w:rFonts w:eastAsia="Source Sans Pro"/>
          <w:sz w:val="20"/>
          <w:szCs w:val="20"/>
        </w:rPr>
        <w:t>Intermediate Voice Acting Class</w:t>
      </w:r>
      <w:r w:rsidR="7B5FCB34" w:rsidRPr="00C1609A">
        <w:rPr>
          <w:rFonts w:eastAsia="Source Sans Pro"/>
          <w:sz w:val="20"/>
          <w:szCs w:val="20"/>
        </w:rPr>
        <w:t xml:space="preserve"> -Seattle Voice Academy</w:t>
      </w:r>
      <w:r w:rsidR="0FC51C99" w:rsidRPr="00C1609A">
        <w:rPr>
          <w:rFonts w:eastAsia="Source Sans Pro"/>
          <w:sz w:val="20"/>
          <w:szCs w:val="20"/>
        </w:rPr>
        <w:t xml:space="preserve"> 2018</w:t>
      </w:r>
      <w:r w:rsidR="7204BC4B" w:rsidRPr="00C1609A">
        <w:rPr>
          <w:rFonts w:eastAsia="Source Sans Pro"/>
          <w:sz w:val="20"/>
          <w:szCs w:val="20"/>
        </w:rPr>
        <w:t xml:space="preserve"> </w:t>
      </w:r>
    </w:p>
    <w:p w14:paraId="4FCAB75B" w14:textId="5471D7DE" w:rsidR="00C02969" w:rsidRPr="00C1609A" w:rsidRDefault="3E3F1605" w:rsidP="000F01D9">
      <w:pPr>
        <w:spacing w:after="0" w:line="240" w:lineRule="auto"/>
        <w:ind w:left="10" w:right="25" w:hanging="10"/>
        <w:rPr>
          <w:rFonts w:eastAsia="Source Sans Pro"/>
          <w:sz w:val="20"/>
          <w:szCs w:val="20"/>
        </w:rPr>
      </w:pPr>
      <w:r w:rsidRPr="00C1609A">
        <w:rPr>
          <w:rFonts w:eastAsia="Source Sans Pro"/>
          <w:sz w:val="20"/>
          <w:szCs w:val="20"/>
        </w:rPr>
        <w:t xml:space="preserve">Voice Acting for Animation - Lisa Biggs </w:t>
      </w:r>
      <w:r w:rsidR="4C074BFC" w:rsidRPr="00C1609A">
        <w:rPr>
          <w:rFonts w:eastAsia="Source Sans Pro"/>
          <w:sz w:val="20"/>
          <w:szCs w:val="20"/>
        </w:rPr>
        <w:t xml:space="preserve"> </w:t>
      </w:r>
      <w:r w:rsidR="7B05F9EF" w:rsidRPr="00C1609A">
        <w:rPr>
          <w:rFonts w:eastAsia="Source Sans Pro"/>
          <w:sz w:val="20"/>
          <w:szCs w:val="20"/>
        </w:rPr>
        <w:t xml:space="preserve">2020 </w:t>
      </w:r>
      <w:r w:rsidR="4C074BFC" w:rsidRPr="00C1609A">
        <w:rPr>
          <w:rFonts w:eastAsia="Source Sans Pro"/>
          <w:sz w:val="20"/>
          <w:szCs w:val="20"/>
        </w:rPr>
        <w:t>Show</w:t>
      </w:r>
      <w:r w:rsidR="4F61E88E" w:rsidRPr="00C1609A">
        <w:rPr>
          <w:rFonts w:eastAsia="Source Sans Pro"/>
          <w:sz w:val="20"/>
          <w:szCs w:val="20"/>
        </w:rPr>
        <w:t>alent</w:t>
      </w:r>
      <w:r w:rsidR="7CD7F83D" w:rsidRPr="00C1609A">
        <w:rPr>
          <w:rFonts w:eastAsia="Source Sans Pro"/>
          <w:sz w:val="20"/>
          <w:szCs w:val="20"/>
        </w:rPr>
        <w:t>oice Actors</w:t>
      </w:r>
      <w:r w:rsidR="0AC74797" w:rsidRPr="00C1609A">
        <w:rPr>
          <w:rFonts w:eastAsia="Source Sans Pro"/>
          <w:sz w:val="20"/>
          <w:szCs w:val="20"/>
        </w:rPr>
        <w:t xml:space="preserve">Talent </w:t>
      </w:r>
      <w:r w:rsidR="4F61E88E" w:rsidRPr="00C1609A">
        <w:rPr>
          <w:rFonts w:eastAsia="Source Sans Pro"/>
          <w:sz w:val="20"/>
          <w:szCs w:val="20"/>
        </w:rPr>
        <w:t>Showcase</w:t>
      </w:r>
      <w:r w:rsidR="78E19657" w:rsidRPr="00C1609A">
        <w:rPr>
          <w:rFonts w:eastAsia="Source Sans Pro"/>
          <w:sz w:val="20"/>
          <w:szCs w:val="20"/>
        </w:rPr>
        <w:t>-</w:t>
      </w:r>
      <w:r w:rsidR="4F61E88E" w:rsidRPr="00C1609A">
        <w:rPr>
          <w:rFonts w:eastAsia="Source Sans Pro"/>
          <w:sz w:val="20"/>
          <w:szCs w:val="20"/>
        </w:rPr>
        <w:t xml:space="preserve"> </w:t>
      </w:r>
      <w:r w:rsidR="216FEA70" w:rsidRPr="00C1609A">
        <w:rPr>
          <w:rFonts w:eastAsia="Source Sans Pro"/>
          <w:sz w:val="20"/>
          <w:szCs w:val="20"/>
        </w:rPr>
        <w:t>Lisa</w:t>
      </w:r>
      <w:r w:rsidR="4C074BFC" w:rsidRPr="00C1609A">
        <w:rPr>
          <w:rFonts w:eastAsia="Source Sans Pro"/>
          <w:sz w:val="20"/>
          <w:szCs w:val="20"/>
        </w:rPr>
        <w:t xml:space="preserve"> </w:t>
      </w:r>
      <w:r w:rsidRPr="00C1609A">
        <w:rPr>
          <w:rFonts w:eastAsia="Source Sans Pro"/>
          <w:sz w:val="20"/>
          <w:szCs w:val="20"/>
        </w:rPr>
        <w:t>Biggs</w:t>
      </w:r>
      <w:r w:rsidR="4AD836D8" w:rsidRPr="00C1609A">
        <w:rPr>
          <w:rFonts w:eastAsia="Source Sans Pro"/>
          <w:sz w:val="20"/>
          <w:szCs w:val="20"/>
        </w:rPr>
        <w:t xml:space="preserve"> 2022</w:t>
      </w:r>
      <w:r w:rsidRPr="00C1609A">
        <w:rPr>
          <w:rFonts w:eastAsia="Source Sans Pro"/>
          <w:sz w:val="20"/>
          <w:szCs w:val="20"/>
        </w:rPr>
        <w:t xml:space="preserve"> </w:t>
      </w:r>
    </w:p>
    <w:p w14:paraId="179B2D13" w14:textId="77777777" w:rsidR="00E10D1F" w:rsidRDefault="00E10D1F" w:rsidP="274449C7">
      <w:pPr>
        <w:spacing w:after="0" w:line="265" w:lineRule="auto"/>
        <w:ind w:left="10" w:right="25" w:hanging="10"/>
        <w:jc w:val="right"/>
        <w:rPr>
          <w:rFonts w:ascii="Source Sans Pro" w:eastAsia="Source Sans Pro" w:hAnsi="Source Sans Pro" w:cs="Source Sans Pro"/>
          <w:i/>
          <w:iCs/>
          <w:color w:val="515151"/>
          <w:sz w:val="19"/>
          <w:szCs w:val="19"/>
        </w:rPr>
      </w:pPr>
    </w:p>
    <w:p w14:paraId="7A39E435" w14:textId="77777777" w:rsidR="00C02969" w:rsidRPr="00E10D1F" w:rsidRDefault="00000000" w:rsidP="00E10D1F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3BFE8F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236398"/>
                <wp:effectExtent l="0" t="0" r="0" b="0"/>
                <wp:wrapTopAndBottom/>
                <wp:docPr id="5877" name="Group 5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6398"/>
                          <a:chOff x="0" y="0"/>
                          <a:chExt cx="7772400" cy="236398"/>
                        </a:xfrm>
                      </wpg:grpSpPr>
                      <wps:wsp>
                        <wps:cNvPr id="6292" name="Shape 6292"/>
                        <wps:cNvSpPr/>
                        <wps:spPr>
                          <a:xfrm>
                            <a:off x="0" y="0"/>
                            <a:ext cx="7772400" cy="236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36398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36398"/>
                                </a:lnTo>
                                <a:lnTo>
                                  <a:pt x="0" y="236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51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5C989127">
              <v:group id="Group 5877" style="width:612pt;height:18.614pt;position:absolute;mso-position-horizontal-relative:page;mso-position-horizontal:absolute;margin-left:0pt;mso-position-vertical-relative:page;margin-top:0pt;" coordsize="77724,2363">
                <v:shape id="Shape 6293" style="position:absolute;width:77724;height:2363;left:0;top:0;" coordsize="7772400,236398" path="m0,0l7772400,0l7772400,236398l0,236398l0,0">
                  <v:stroke on="false" weight="0pt" color="#000000" opacity="0" miterlimit="10" joinstyle="miter" endcap="flat"/>
                  <v:fill on="true" color="#515151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F06917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9826306</wp:posOffset>
                </wp:positionV>
                <wp:extent cx="7772400" cy="232094"/>
                <wp:effectExtent l="0" t="0" r="0" b="0"/>
                <wp:wrapTopAndBottom/>
                <wp:docPr id="5878" name="Group 5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2094"/>
                          <a:chOff x="0" y="0"/>
                          <a:chExt cx="7772400" cy="232094"/>
                        </a:xfrm>
                      </wpg:grpSpPr>
                      <wps:wsp>
                        <wps:cNvPr id="6294" name="Shape 6294"/>
                        <wps:cNvSpPr/>
                        <wps:spPr>
                          <a:xfrm>
                            <a:off x="0" y="0"/>
                            <a:ext cx="7772400" cy="23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32094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32094"/>
                                </a:lnTo>
                                <a:lnTo>
                                  <a:pt x="0" y="232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51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27C47FA3">
              <v:group id="Group 5878" style="width:612pt;height:18.2751pt;position:absolute;mso-position-horizontal-relative:page;mso-position-horizontal:absolute;margin-left:0pt;mso-position-vertical-relative:page;margin-top:773.725pt;" coordsize="77724,2320">
                <v:shape id="Shape 6295" style="position:absolute;width:77724;height:2320;left:0;top:0;" coordsize="7772400,232094" path="m0,0l7772400,0l7772400,232094l0,232094l0,0">
                  <v:stroke on="false" weight="0pt" color="#000000" opacity="0" miterlimit="10" joinstyle="miter" endcap="flat"/>
                  <v:fill on="true" color="#515151"/>
                </v:shape>
                <w10:wrap type="topAndBottom"/>
              </v:group>
            </w:pict>
          </mc:Fallback>
        </mc:AlternateContent>
      </w:r>
      <w:r>
        <w:t>HOME STUDIO EQUIPMENT</w:t>
      </w:r>
    </w:p>
    <w:p w14:paraId="1C5E1FD6" w14:textId="775983E7" w:rsidR="00C02969" w:rsidRPr="00C1609A" w:rsidRDefault="274449C7" w:rsidP="000F01D9">
      <w:pPr>
        <w:spacing w:after="0" w:line="240" w:lineRule="auto"/>
        <w:ind w:left="10" w:right="-15" w:hanging="10"/>
        <w:rPr>
          <w:rFonts w:eastAsia="Source Sans Pro"/>
          <w:color w:val="515151"/>
          <w:sz w:val="20"/>
          <w:szCs w:val="20"/>
        </w:rPr>
      </w:pPr>
      <w:r w:rsidRPr="00C1609A">
        <w:rPr>
          <w:rFonts w:eastAsia="Source Sans Pro"/>
          <w:b/>
          <w:bCs/>
          <w:color w:val="515151"/>
          <w:sz w:val="20"/>
          <w:szCs w:val="20"/>
        </w:rPr>
        <w:t>Microphones:</w:t>
      </w:r>
      <w:r w:rsidRPr="00C1609A">
        <w:rPr>
          <w:rFonts w:eastAsia="Source Sans Pro"/>
          <w:color w:val="515151"/>
          <w:sz w:val="20"/>
          <w:szCs w:val="20"/>
        </w:rPr>
        <w:t xml:space="preserve"> T</w:t>
      </w:r>
      <w:r w:rsidR="7D65477B" w:rsidRPr="00C1609A">
        <w:rPr>
          <w:rFonts w:eastAsia="Source Sans Pro"/>
          <w:color w:val="515151"/>
          <w:sz w:val="20"/>
          <w:szCs w:val="20"/>
        </w:rPr>
        <w:t>Z Stellar X2</w:t>
      </w:r>
    </w:p>
    <w:p w14:paraId="205CEF72" w14:textId="539F476A" w:rsidR="00C02969" w:rsidRPr="00C1609A" w:rsidRDefault="274449C7" w:rsidP="000F01D9">
      <w:pPr>
        <w:spacing w:after="0" w:line="240" w:lineRule="auto"/>
        <w:ind w:left="10" w:right="-15" w:hanging="10"/>
        <w:rPr>
          <w:rFonts w:eastAsia="Source Sans Pro"/>
          <w:color w:val="515151"/>
          <w:sz w:val="20"/>
          <w:szCs w:val="20"/>
        </w:rPr>
      </w:pPr>
      <w:r w:rsidRPr="00C1609A">
        <w:rPr>
          <w:rFonts w:eastAsia="Source Sans Pro"/>
          <w:b/>
          <w:bCs/>
          <w:color w:val="515151"/>
          <w:sz w:val="20"/>
          <w:szCs w:val="20"/>
        </w:rPr>
        <w:t>Pre-Amp:</w:t>
      </w:r>
      <w:r w:rsidR="197E4234" w:rsidRPr="00C1609A">
        <w:rPr>
          <w:rFonts w:eastAsia="Source Sans Pro"/>
          <w:b/>
          <w:bCs/>
          <w:color w:val="515151"/>
          <w:sz w:val="20"/>
          <w:szCs w:val="20"/>
        </w:rPr>
        <w:t xml:space="preserve"> </w:t>
      </w:r>
      <w:r w:rsidR="197E4234" w:rsidRPr="00C1609A">
        <w:rPr>
          <w:rFonts w:eastAsia="Source Sans Pro"/>
          <w:color w:val="515151"/>
          <w:sz w:val="20"/>
          <w:szCs w:val="20"/>
        </w:rPr>
        <w:t>Steinberg</w:t>
      </w:r>
      <w:r w:rsidR="004C4A4D">
        <w:rPr>
          <w:rFonts w:eastAsia="Source Sans Pro"/>
          <w:color w:val="515151"/>
          <w:sz w:val="20"/>
          <w:szCs w:val="20"/>
        </w:rPr>
        <w:t xml:space="preserve"> UR12</w:t>
      </w:r>
    </w:p>
    <w:p w14:paraId="3EB90088" w14:textId="1D701503" w:rsidR="274449C7" w:rsidRPr="00C1609A" w:rsidRDefault="274449C7" w:rsidP="000F01D9">
      <w:pPr>
        <w:spacing w:after="0" w:line="240" w:lineRule="auto"/>
        <w:ind w:left="10" w:right="-15" w:hanging="10"/>
        <w:rPr>
          <w:sz w:val="20"/>
          <w:szCs w:val="20"/>
        </w:rPr>
      </w:pPr>
      <w:r w:rsidRPr="00C1609A">
        <w:rPr>
          <w:rFonts w:eastAsia="Source Sans Pro"/>
          <w:b/>
          <w:bCs/>
          <w:color w:val="515151"/>
          <w:sz w:val="20"/>
          <w:szCs w:val="20"/>
        </w:rPr>
        <w:t xml:space="preserve">DAW: </w:t>
      </w:r>
      <w:r w:rsidRPr="00C1609A">
        <w:rPr>
          <w:rFonts w:eastAsia="Source Sans Pro"/>
          <w:color w:val="515151"/>
          <w:sz w:val="20"/>
          <w:szCs w:val="20"/>
        </w:rPr>
        <w:t>A</w:t>
      </w:r>
      <w:r w:rsidR="48104F59" w:rsidRPr="00C1609A">
        <w:rPr>
          <w:rFonts w:eastAsia="Source Sans Pro"/>
          <w:color w:val="515151"/>
          <w:sz w:val="20"/>
          <w:szCs w:val="20"/>
        </w:rPr>
        <w:t>udacity 3.</w:t>
      </w:r>
      <w:r w:rsidR="02B4FD58" w:rsidRPr="00C1609A">
        <w:rPr>
          <w:rFonts w:eastAsia="Source Sans Pro"/>
          <w:color w:val="515151"/>
          <w:sz w:val="20"/>
          <w:szCs w:val="20"/>
        </w:rPr>
        <w:t>3</w:t>
      </w:r>
    </w:p>
    <w:p w14:paraId="7B4BA8DD" w14:textId="5A69A2D2" w:rsidR="00C02969" w:rsidRPr="00C1609A" w:rsidRDefault="274449C7" w:rsidP="000F01D9">
      <w:pPr>
        <w:spacing w:after="3" w:line="240" w:lineRule="auto"/>
        <w:rPr>
          <w:rFonts w:eastAsia="Source Sans Pro"/>
          <w:color w:val="515151"/>
          <w:sz w:val="20"/>
          <w:szCs w:val="20"/>
        </w:rPr>
      </w:pPr>
      <w:r w:rsidRPr="00C1609A">
        <w:rPr>
          <w:rFonts w:eastAsia="Source Sans Pro"/>
          <w:b/>
          <w:bCs/>
          <w:color w:val="515151"/>
          <w:sz w:val="20"/>
          <w:szCs w:val="20"/>
        </w:rPr>
        <w:t>Computer:</w:t>
      </w:r>
      <w:r w:rsidRPr="00C1609A">
        <w:rPr>
          <w:rFonts w:eastAsia="Source Sans Pro"/>
          <w:color w:val="515151"/>
          <w:sz w:val="20"/>
          <w:szCs w:val="20"/>
        </w:rPr>
        <w:t xml:space="preserve"> 202</w:t>
      </w:r>
      <w:r w:rsidR="2AFEF466" w:rsidRPr="00C1609A">
        <w:rPr>
          <w:rFonts w:eastAsia="Source Sans Pro"/>
          <w:color w:val="515151"/>
          <w:sz w:val="20"/>
          <w:szCs w:val="20"/>
        </w:rPr>
        <w:t>2 Hand built C</w:t>
      </w:r>
      <w:r w:rsidR="3FB3F082" w:rsidRPr="00C1609A">
        <w:rPr>
          <w:rFonts w:eastAsia="Source Sans Pro"/>
          <w:color w:val="515151"/>
          <w:sz w:val="20"/>
          <w:szCs w:val="20"/>
        </w:rPr>
        <w:t>PU w/ Dell monitor</w:t>
      </w:r>
      <w:r w:rsidRPr="00C1609A">
        <w:rPr>
          <w:rFonts w:eastAsia="Source Sans Pro"/>
          <w:color w:val="515151"/>
          <w:sz w:val="20"/>
          <w:szCs w:val="20"/>
        </w:rPr>
        <w:t xml:space="preserve">   </w:t>
      </w:r>
      <w:r w:rsidRPr="00C1609A">
        <w:rPr>
          <w:rFonts w:eastAsia="Source Sans Pro"/>
          <w:b/>
          <w:bCs/>
          <w:color w:val="515151"/>
          <w:sz w:val="20"/>
          <w:szCs w:val="20"/>
        </w:rPr>
        <w:t>Connectability:</w:t>
      </w:r>
      <w:r w:rsidRPr="00C1609A">
        <w:rPr>
          <w:rFonts w:eastAsia="Source Sans Pro"/>
          <w:color w:val="515151"/>
          <w:sz w:val="20"/>
          <w:szCs w:val="20"/>
        </w:rPr>
        <w:t xml:space="preserve"> Source Connect Standard</w:t>
      </w:r>
      <w:r w:rsidR="3B61A606" w:rsidRPr="00C1609A">
        <w:rPr>
          <w:rFonts w:eastAsia="Source Sans Pro"/>
          <w:color w:val="515151"/>
          <w:sz w:val="20"/>
          <w:szCs w:val="20"/>
        </w:rPr>
        <w:t>,</w:t>
      </w:r>
      <w:r w:rsidR="14B6B8BC" w:rsidRPr="00C1609A">
        <w:rPr>
          <w:rFonts w:eastAsia="Source Sans Pro"/>
          <w:color w:val="515151"/>
          <w:sz w:val="20"/>
          <w:szCs w:val="20"/>
        </w:rPr>
        <w:t xml:space="preserve"> Google </w:t>
      </w:r>
      <w:r w:rsidR="52A591EE" w:rsidRPr="00C1609A">
        <w:rPr>
          <w:rFonts w:eastAsia="Source Sans Pro"/>
          <w:color w:val="515151"/>
          <w:sz w:val="20"/>
          <w:szCs w:val="20"/>
        </w:rPr>
        <w:t>Meet</w:t>
      </w:r>
    </w:p>
    <w:p w14:paraId="7640E216" w14:textId="71807497" w:rsidR="5F5A12D7" w:rsidRPr="00C1609A" w:rsidRDefault="5F5A12D7" w:rsidP="000F01D9">
      <w:pPr>
        <w:spacing w:after="3" w:line="240" w:lineRule="auto"/>
        <w:rPr>
          <w:rFonts w:eastAsia="Source Sans Pro"/>
          <w:color w:val="515151"/>
          <w:sz w:val="20"/>
          <w:szCs w:val="20"/>
        </w:rPr>
      </w:pPr>
      <w:r w:rsidRPr="00C1609A">
        <w:rPr>
          <w:rFonts w:eastAsia="Source Sans Pro"/>
          <w:color w:val="515151"/>
          <w:sz w:val="20"/>
          <w:szCs w:val="20"/>
        </w:rPr>
        <w:t>Sound treated recording booth with –55dB sound floor</w:t>
      </w:r>
    </w:p>
    <w:p w14:paraId="0317C839" w14:textId="77777777" w:rsidR="000F01D9" w:rsidRPr="000F01D9" w:rsidRDefault="000F01D9" w:rsidP="00E10D1F">
      <w:pPr>
        <w:spacing w:after="3" w:line="264" w:lineRule="auto"/>
        <w:rPr>
          <w:rFonts w:eastAsia="Source Sans Pro"/>
          <w:color w:val="515151"/>
          <w:sz w:val="18"/>
          <w:szCs w:val="18"/>
        </w:rPr>
      </w:pPr>
    </w:p>
    <w:p w14:paraId="4737A598" w14:textId="77777777" w:rsidR="00C02969" w:rsidRDefault="00000000" w:rsidP="00E10D1F">
      <w:pPr>
        <w:pStyle w:val="Heading1"/>
      </w:pPr>
      <w:r>
        <w:t>SKILLS AND ABILITIES</w:t>
      </w:r>
    </w:p>
    <w:p w14:paraId="1EEE0B23" w14:textId="217CB704" w:rsidR="00C02969" w:rsidRPr="00C1609A" w:rsidRDefault="274449C7" w:rsidP="000F01D9">
      <w:pPr>
        <w:numPr>
          <w:ilvl w:val="0"/>
          <w:numId w:val="1"/>
        </w:numPr>
        <w:spacing w:after="3" w:line="240" w:lineRule="auto"/>
        <w:ind w:hanging="101"/>
        <w:rPr>
          <w:rFonts w:eastAsia="Source Sans Pro"/>
          <w:color w:val="515151"/>
          <w:sz w:val="20"/>
          <w:szCs w:val="20"/>
        </w:rPr>
      </w:pPr>
      <w:r w:rsidRPr="00C1609A">
        <w:rPr>
          <w:rFonts w:eastAsia="Source Sans Pro"/>
          <w:color w:val="515151"/>
          <w:sz w:val="20"/>
          <w:szCs w:val="20"/>
        </w:rPr>
        <w:t xml:space="preserve">Improvisation </w:t>
      </w:r>
    </w:p>
    <w:p w14:paraId="01508063" w14:textId="1D1470BF" w:rsidR="00C02969" w:rsidRPr="00C1609A" w:rsidRDefault="274449C7" w:rsidP="000F01D9">
      <w:pPr>
        <w:numPr>
          <w:ilvl w:val="0"/>
          <w:numId w:val="1"/>
        </w:numPr>
        <w:spacing w:after="3" w:line="240" w:lineRule="auto"/>
        <w:ind w:hanging="101"/>
        <w:rPr>
          <w:sz w:val="20"/>
          <w:szCs w:val="20"/>
        </w:rPr>
      </w:pPr>
      <w:r w:rsidRPr="00C1609A">
        <w:rPr>
          <w:rFonts w:eastAsia="Source Sans Pro"/>
          <w:color w:val="515151"/>
          <w:sz w:val="20"/>
          <w:szCs w:val="20"/>
        </w:rPr>
        <w:t xml:space="preserve">Singing </w:t>
      </w:r>
    </w:p>
    <w:p w14:paraId="07474D43" w14:textId="078D5F2C" w:rsidR="00C02969" w:rsidRPr="00C1609A" w:rsidRDefault="274449C7" w:rsidP="000F01D9">
      <w:pPr>
        <w:numPr>
          <w:ilvl w:val="0"/>
          <w:numId w:val="1"/>
        </w:numPr>
        <w:spacing w:after="3" w:line="240" w:lineRule="auto"/>
        <w:ind w:hanging="101"/>
        <w:rPr>
          <w:rFonts w:eastAsia="Source Sans Pro"/>
          <w:color w:val="515151"/>
          <w:sz w:val="20"/>
          <w:szCs w:val="20"/>
        </w:rPr>
      </w:pPr>
      <w:r w:rsidRPr="00C1609A">
        <w:rPr>
          <w:rFonts w:eastAsia="Source Sans Pro"/>
          <w:color w:val="515151"/>
          <w:sz w:val="20"/>
          <w:szCs w:val="20"/>
        </w:rPr>
        <w:t>Audio editing</w:t>
      </w:r>
    </w:p>
    <w:p w14:paraId="713120B5" w14:textId="4DF97BCE" w:rsidR="5857301B" w:rsidRPr="00C1609A" w:rsidRDefault="5857301B" w:rsidP="000F01D9">
      <w:pPr>
        <w:numPr>
          <w:ilvl w:val="0"/>
          <w:numId w:val="1"/>
        </w:numPr>
        <w:spacing w:after="3" w:line="240" w:lineRule="auto"/>
        <w:ind w:hanging="101"/>
        <w:rPr>
          <w:rFonts w:eastAsia="Source Sans Pro"/>
          <w:color w:val="4EA72E" w:themeColor="accent6"/>
          <w:sz w:val="20"/>
          <w:szCs w:val="20"/>
        </w:rPr>
      </w:pPr>
      <w:r w:rsidRPr="00C1609A">
        <w:rPr>
          <w:rFonts w:eastAsia="Source Sans Pro"/>
          <w:sz w:val="20"/>
          <w:szCs w:val="20"/>
        </w:rPr>
        <w:t>Voice Skills:</w:t>
      </w:r>
    </w:p>
    <w:p w14:paraId="53555704" w14:textId="354C8F13" w:rsidR="00C02969" w:rsidRDefault="5857301B" w:rsidP="00C1609A">
      <w:pPr>
        <w:spacing w:after="3" w:line="240" w:lineRule="auto"/>
        <w:ind w:left="116" w:hanging="101"/>
        <w:rPr>
          <w:rFonts w:ascii="Source Sans Pro" w:eastAsia="Source Sans Pro" w:hAnsi="Source Sans Pro" w:cs="Source Sans Pro"/>
          <w:color w:val="515151"/>
          <w:sz w:val="19"/>
          <w:szCs w:val="19"/>
        </w:rPr>
      </w:pPr>
      <w:r w:rsidRPr="00C1609A">
        <w:rPr>
          <w:rFonts w:eastAsia="Source Sans Pro"/>
          <w:sz w:val="20"/>
          <w:szCs w:val="20"/>
        </w:rPr>
        <w:t xml:space="preserve">  Accents / Dialects : Australian, British, Canadian, Cockney, French, German, Irish, Jamaican, Japanese Hispanic, Middle Eastern, Puerto Rican, Russian, Scandinavian, Scottish Regional Dialects: Minnesota/Wisconsin, New England/Boston, New York/Bronx, New York/Brooklyn, Southern Celebrity Impersonations, Character Voices</w:t>
      </w:r>
    </w:p>
    <w:sectPr w:rsidR="00C02969">
      <w:type w:val="continuous"/>
      <w:pgSz w:w="12240" w:h="15840"/>
      <w:pgMar w:top="1440" w:right="676" w:bottom="1440" w:left="860" w:header="720" w:footer="720" w:gutter="0"/>
      <w:cols w:num="2" w:space="6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E6475"/>
    <w:multiLevelType w:val="hybridMultilevel"/>
    <w:tmpl w:val="5AB40650"/>
    <w:lvl w:ilvl="0" w:tplc="7E10B60C">
      <w:start w:val="1"/>
      <w:numFmt w:val="bullet"/>
      <w:lvlText w:val="-"/>
      <w:lvlJc w:val="left"/>
      <w:pPr>
        <w:ind w:left="11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51515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28F16E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51515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A4E88E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51515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C845630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51515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7AA48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51515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F783AB4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51515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C2274A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51515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AAC8C9C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51515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A445D7E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51515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742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E7CA"/>
    <w:rsid w:val="000F01D9"/>
    <w:rsid w:val="0013247A"/>
    <w:rsid w:val="001FE7CA"/>
    <w:rsid w:val="0028AB45"/>
    <w:rsid w:val="003828F2"/>
    <w:rsid w:val="003EBFFD"/>
    <w:rsid w:val="00424CF2"/>
    <w:rsid w:val="00467BD8"/>
    <w:rsid w:val="004C4A4D"/>
    <w:rsid w:val="004D0BC7"/>
    <w:rsid w:val="005E6B6A"/>
    <w:rsid w:val="00601789"/>
    <w:rsid w:val="007A7FB6"/>
    <w:rsid w:val="00C02969"/>
    <w:rsid w:val="00C14451"/>
    <w:rsid w:val="00C1609A"/>
    <w:rsid w:val="00C91030"/>
    <w:rsid w:val="00CA45F3"/>
    <w:rsid w:val="00E10D1F"/>
    <w:rsid w:val="0135839F"/>
    <w:rsid w:val="01477A0A"/>
    <w:rsid w:val="01CC1E40"/>
    <w:rsid w:val="01D3ED9A"/>
    <w:rsid w:val="020ED805"/>
    <w:rsid w:val="021C2627"/>
    <w:rsid w:val="02201128"/>
    <w:rsid w:val="022480A6"/>
    <w:rsid w:val="0242B15D"/>
    <w:rsid w:val="02B4FD58"/>
    <w:rsid w:val="031CD008"/>
    <w:rsid w:val="03D1EFA3"/>
    <w:rsid w:val="042F0536"/>
    <w:rsid w:val="049FB37A"/>
    <w:rsid w:val="04DF86E2"/>
    <w:rsid w:val="0539CAD9"/>
    <w:rsid w:val="0553423E"/>
    <w:rsid w:val="0578117C"/>
    <w:rsid w:val="05E2C1FC"/>
    <w:rsid w:val="06A266AF"/>
    <w:rsid w:val="0753CA1F"/>
    <w:rsid w:val="07E17A06"/>
    <w:rsid w:val="09772698"/>
    <w:rsid w:val="0987E297"/>
    <w:rsid w:val="0997A1F1"/>
    <w:rsid w:val="099F5CCD"/>
    <w:rsid w:val="0A62A135"/>
    <w:rsid w:val="0AC2C32A"/>
    <w:rsid w:val="0AC74797"/>
    <w:rsid w:val="0B586FA1"/>
    <w:rsid w:val="0B642600"/>
    <w:rsid w:val="0BDD01FB"/>
    <w:rsid w:val="0C4D885C"/>
    <w:rsid w:val="0DB342E0"/>
    <w:rsid w:val="0DD1A044"/>
    <w:rsid w:val="0E28A122"/>
    <w:rsid w:val="0E38896D"/>
    <w:rsid w:val="0E51B649"/>
    <w:rsid w:val="0ED7771B"/>
    <w:rsid w:val="0EDADD1E"/>
    <w:rsid w:val="0FC51C99"/>
    <w:rsid w:val="10193E44"/>
    <w:rsid w:val="129CCC66"/>
    <w:rsid w:val="1312B532"/>
    <w:rsid w:val="1365C20A"/>
    <w:rsid w:val="1393F37A"/>
    <w:rsid w:val="14B6B8BC"/>
    <w:rsid w:val="155AC22C"/>
    <w:rsid w:val="15C82D34"/>
    <w:rsid w:val="1677E513"/>
    <w:rsid w:val="173EF43D"/>
    <w:rsid w:val="17631F6D"/>
    <w:rsid w:val="17FEDB1C"/>
    <w:rsid w:val="1816B05D"/>
    <w:rsid w:val="18A20A87"/>
    <w:rsid w:val="18B9E3A6"/>
    <w:rsid w:val="197E4234"/>
    <w:rsid w:val="1A29B32B"/>
    <w:rsid w:val="1BF25E17"/>
    <w:rsid w:val="1C800D4F"/>
    <w:rsid w:val="1D0F4ADD"/>
    <w:rsid w:val="1D9B6CA0"/>
    <w:rsid w:val="1E4DB6D9"/>
    <w:rsid w:val="1F4186E1"/>
    <w:rsid w:val="1FA48146"/>
    <w:rsid w:val="201BDEE2"/>
    <w:rsid w:val="202C08E1"/>
    <w:rsid w:val="207A6567"/>
    <w:rsid w:val="20850921"/>
    <w:rsid w:val="210EEB37"/>
    <w:rsid w:val="216FEA70"/>
    <w:rsid w:val="21C4D662"/>
    <w:rsid w:val="224DA79F"/>
    <w:rsid w:val="22B0BE9F"/>
    <w:rsid w:val="22EB5E1B"/>
    <w:rsid w:val="23B03438"/>
    <w:rsid w:val="242914E9"/>
    <w:rsid w:val="24AFE766"/>
    <w:rsid w:val="2596DFD5"/>
    <w:rsid w:val="25A8ACDA"/>
    <w:rsid w:val="25D92524"/>
    <w:rsid w:val="26BD08A7"/>
    <w:rsid w:val="27055858"/>
    <w:rsid w:val="274449C7"/>
    <w:rsid w:val="27C0F434"/>
    <w:rsid w:val="27E1DAC2"/>
    <w:rsid w:val="27E4613B"/>
    <w:rsid w:val="27EC1FF6"/>
    <w:rsid w:val="28873EBA"/>
    <w:rsid w:val="297B161F"/>
    <w:rsid w:val="297E0E5A"/>
    <w:rsid w:val="2AA36771"/>
    <w:rsid w:val="2AD97F17"/>
    <w:rsid w:val="2AFEF466"/>
    <w:rsid w:val="2B845706"/>
    <w:rsid w:val="2C045353"/>
    <w:rsid w:val="2C37AD0D"/>
    <w:rsid w:val="2C48F79D"/>
    <w:rsid w:val="2CBB0DD1"/>
    <w:rsid w:val="2CDFD59A"/>
    <w:rsid w:val="2D772580"/>
    <w:rsid w:val="2DA8E23C"/>
    <w:rsid w:val="2DCB2496"/>
    <w:rsid w:val="2DCF06A0"/>
    <w:rsid w:val="2E91FEAB"/>
    <w:rsid w:val="2E944054"/>
    <w:rsid w:val="2EA3973C"/>
    <w:rsid w:val="2EA423A9"/>
    <w:rsid w:val="2EAD7948"/>
    <w:rsid w:val="303D1E6D"/>
    <w:rsid w:val="311970AC"/>
    <w:rsid w:val="318CE676"/>
    <w:rsid w:val="31B3336F"/>
    <w:rsid w:val="35624353"/>
    <w:rsid w:val="359D17CE"/>
    <w:rsid w:val="35C779A7"/>
    <w:rsid w:val="36E80479"/>
    <w:rsid w:val="36F11FBB"/>
    <w:rsid w:val="37894555"/>
    <w:rsid w:val="37D14ABE"/>
    <w:rsid w:val="3823B943"/>
    <w:rsid w:val="382EB70E"/>
    <w:rsid w:val="39229CF4"/>
    <w:rsid w:val="3A41AEB0"/>
    <w:rsid w:val="3A4AE41D"/>
    <w:rsid w:val="3A94FC6F"/>
    <w:rsid w:val="3AF858D4"/>
    <w:rsid w:val="3B61A606"/>
    <w:rsid w:val="3C4D6A4D"/>
    <w:rsid w:val="3CA04A05"/>
    <w:rsid w:val="3DB99805"/>
    <w:rsid w:val="3DF5CC78"/>
    <w:rsid w:val="3E3F1605"/>
    <w:rsid w:val="3EBFA42F"/>
    <w:rsid w:val="3F736695"/>
    <w:rsid w:val="3F8BA49F"/>
    <w:rsid w:val="3FB3F082"/>
    <w:rsid w:val="3FF89425"/>
    <w:rsid w:val="400FBD01"/>
    <w:rsid w:val="41DA739E"/>
    <w:rsid w:val="41DC49FE"/>
    <w:rsid w:val="41DD393F"/>
    <w:rsid w:val="42625414"/>
    <w:rsid w:val="43CA0F2C"/>
    <w:rsid w:val="43CA4E10"/>
    <w:rsid w:val="441088BE"/>
    <w:rsid w:val="447E6DCC"/>
    <w:rsid w:val="44A2250C"/>
    <w:rsid w:val="44C3FE22"/>
    <w:rsid w:val="44DAC79B"/>
    <w:rsid w:val="4516A084"/>
    <w:rsid w:val="456F8901"/>
    <w:rsid w:val="469AB5FC"/>
    <w:rsid w:val="47826203"/>
    <w:rsid w:val="48104F59"/>
    <w:rsid w:val="482198EF"/>
    <w:rsid w:val="484876C0"/>
    <w:rsid w:val="4A1BA7EF"/>
    <w:rsid w:val="4AD836D8"/>
    <w:rsid w:val="4B2707F6"/>
    <w:rsid w:val="4C074BFC"/>
    <w:rsid w:val="4C25878F"/>
    <w:rsid w:val="4CA513E5"/>
    <w:rsid w:val="4CC0A3E8"/>
    <w:rsid w:val="4D13C231"/>
    <w:rsid w:val="4F01CB67"/>
    <w:rsid w:val="4F61E88E"/>
    <w:rsid w:val="4F637B78"/>
    <w:rsid w:val="4FF113D0"/>
    <w:rsid w:val="512B15E4"/>
    <w:rsid w:val="513EA972"/>
    <w:rsid w:val="5195FB2F"/>
    <w:rsid w:val="519653F6"/>
    <w:rsid w:val="5249574D"/>
    <w:rsid w:val="52A591EE"/>
    <w:rsid w:val="52B34FD5"/>
    <w:rsid w:val="53746812"/>
    <w:rsid w:val="5434FC8A"/>
    <w:rsid w:val="54BAB895"/>
    <w:rsid w:val="55B37280"/>
    <w:rsid w:val="5674FE85"/>
    <w:rsid w:val="56E8A75C"/>
    <w:rsid w:val="5857301B"/>
    <w:rsid w:val="58A6DB30"/>
    <w:rsid w:val="5946E9CE"/>
    <w:rsid w:val="59B511F2"/>
    <w:rsid w:val="59DE819A"/>
    <w:rsid w:val="5A198355"/>
    <w:rsid w:val="5B52BCF9"/>
    <w:rsid w:val="5B67E1E9"/>
    <w:rsid w:val="5BDD8802"/>
    <w:rsid w:val="5CA26E19"/>
    <w:rsid w:val="5CAC4888"/>
    <w:rsid w:val="5E109713"/>
    <w:rsid w:val="5E20C28C"/>
    <w:rsid w:val="5E6A8D4B"/>
    <w:rsid w:val="5F113BCC"/>
    <w:rsid w:val="5F4D7FA4"/>
    <w:rsid w:val="5F5A12D7"/>
    <w:rsid w:val="5F6918B2"/>
    <w:rsid w:val="5FE0F18A"/>
    <w:rsid w:val="60D47E4E"/>
    <w:rsid w:val="615E251D"/>
    <w:rsid w:val="620C45E4"/>
    <w:rsid w:val="6295D29C"/>
    <w:rsid w:val="6313507E"/>
    <w:rsid w:val="63679FB9"/>
    <w:rsid w:val="63E8DF73"/>
    <w:rsid w:val="64E3AC04"/>
    <w:rsid w:val="65440140"/>
    <w:rsid w:val="657624CF"/>
    <w:rsid w:val="658814DB"/>
    <w:rsid w:val="6679F997"/>
    <w:rsid w:val="676C44D2"/>
    <w:rsid w:val="67882389"/>
    <w:rsid w:val="68054595"/>
    <w:rsid w:val="69674237"/>
    <w:rsid w:val="6A79110F"/>
    <w:rsid w:val="6AD1EF86"/>
    <w:rsid w:val="6C07F3AA"/>
    <w:rsid w:val="6C449CBA"/>
    <w:rsid w:val="6C8A11EE"/>
    <w:rsid w:val="6DEDA43F"/>
    <w:rsid w:val="6E2DAB49"/>
    <w:rsid w:val="6E5E6280"/>
    <w:rsid w:val="6EBF3903"/>
    <w:rsid w:val="6F645E6C"/>
    <w:rsid w:val="6F9EFDD3"/>
    <w:rsid w:val="7060A2F2"/>
    <w:rsid w:val="70DB6B36"/>
    <w:rsid w:val="7170EB41"/>
    <w:rsid w:val="7204BC4B"/>
    <w:rsid w:val="7297A044"/>
    <w:rsid w:val="72C7F171"/>
    <w:rsid w:val="73368C07"/>
    <w:rsid w:val="7371C798"/>
    <w:rsid w:val="7385D19F"/>
    <w:rsid w:val="73B75D1E"/>
    <w:rsid w:val="73CCCE26"/>
    <w:rsid w:val="73F2F560"/>
    <w:rsid w:val="75105015"/>
    <w:rsid w:val="75615624"/>
    <w:rsid w:val="757440A3"/>
    <w:rsid w:val="75A5CFD6"/>
    <w:rsid w:val="7648F84D"/>
    <w:rsid w:val="7670BC5D"/>
    <w:rsid w:val="76AD04C5"/>
    <w:rsid w:val="77306444"/>
    <w:rsid w:val="7750C82B"/>
    <w:rsid w:val="77578AD7"/>
    <w:rsid w:val="78505933"/>
    <w:rsid w:val="78E19657"/>
    <w:rsid w:val="79A1294E"/>
    <w:rsid w:val="7AC0584C"/>
    <w:rsid w:val="7AD1C54C"/>
    <w:rsid w:val="7B05F9EF"/>
    <w:rsid w:val="7B5FCB34"/>
    <w:rsid w:val="7BD5BAD4"/>
    <w:rsid w:val="7BF54DD4"/>
    <w:rsid w:val="7CD7F83D"/>
    <w:rsid w:val="7CE27F1D"/>
    <w:rsid w:val="7CE9B811"/>
    <w:rsid w:val="7D05FC37"/>
    <w:rsid w:val="7D65477B"/>
    <w:rsid w:val="7DD172E3"/>
    <w:rsid w:val="7F3FD396"/>
    <w:rsid w:val="7F425FFD"/>
    <w:rsid w:val="7FAA9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2207"/>
  <w15:docId w15:val="{8EA9F39F-95C3-454E-B108-7A53823F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515151"/>
      <w:spacing w:after="182" w:line="259" w:lineRule="auto"/>
      <w:ind w:left="10" w:right="196" w:hanging="10"/>
      <w:outlineLvl w:val="0"/>
    </w:pPr>
    <w:rPr>
      <w:rFonts w:ascii="Calibri" w:eastAsia="Calibri" w:hAnsi="Calibri" w:cs="Calibri"/>
      <w:b/>
      <w:color w:val="FFFFF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7" w:line="259" w:lineRule="auto"/>
      <w:ind w:left="10" w:right="20" w:hanging="10"/>
      <w:outlineLvl w:val="1"/>
    </w:pPr>
    <w:rPr>
      <w:rFonts w:ascii="Source Sans Pro" w:eastAsia="Source Sans Pro" w:hAnsi="Source Sans Pro" w:cs="Source Sans Pro"/>
      <w:b/>
      <w:color w:val="51515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ource Sans Pro" w:eastAsia="Source Sans Pro" w:hAnsi="Source Sans Pro" w:cs="Source Sans Pro"/>
      <w:b/>
      <w:color w:val="515151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4"/>
    </w:rPr>
  </w:style>
  <w:style w:type="paragraph" w:styleId="NoSpacing">
    <w:name w:val="No Spacing"/>
    <w:uiPriority w:val="1"/>
    <w:qFormat/>
    <w:rsid w:val="27444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6226-D418-4F34-9EB5-3F11F50C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VO resume template - no pic v2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VO resume template - no pic v2</dc:title>
  <dc:subject/>
  <dc:creator>Heather Nichols</dc:creator>
  <cp:keywords>DAGuYTdu720,BADOC7qoQ8c,0</cp:keywords>
  <cp:lastModifiedBy>Amy Anderson</cp:lastModifiedBy>
  <cp:revision>6</cp:revision>
  <dcterms:created xsi:type="dcterms:W3CDTF">2025-08-28T02:53:00Z</dcterms:created>
  <dcterms:modified xsi:type="dcterms:W3CDTF">2025-09-21T14:43:00Z</dcterms:modified>
</cp:coreProperties>
</file>